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B6" w:rsidRPr="00D55A24" w:rsidRDefault="00153301" w:rsidP="00153301">
      <w:pPr>
        <w:pStyle w:val="NoSpacing"/>
        <w:pBdr>
          <w:left w:val="single" w:sz="4" w:space="4" w:color="auto"/>
        </w:pBdr>
        <w:tabs>
          <w:tab w:val="center" w:pos="5400"/>
        </w:tabs>
        <w:rPr>
          <w:sz w:val="10"/>
          <w:szCs w:val="10"/>
        </w:rPr>
      </w:pPr>
      <w:r>
        <w:rPr>
          <w:sz w:val="10"/>
          <w:szCs w:val="10"/>
        </w:rPr>
        <w:tab/>
      </w:r>
      <w:r w:rsidR="00BD3B13" w:rsidRPr="00D55A24">
        <w:rPr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266700</wp:posOffset>
            </wp:positionV>
            <wp:extent cx="266700" cy="286215"/>
            <wp:effectExtent l="0" t="0" r="0" b="0"/>
            <wp:wrapNone/>
            <wp:docPr id="3" name="Picture 0" descr="Transparen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EFD">
        <w:rPr>
          <w:sz w:val="10"/>
          <w:szCs w:val="10"/>
        </w:rPr>
        <w:t xml:space="preserve"> </w:t>
      </w:r>
      <w:r w:rsidR="00BD3B13" w:rsidRPr="00D55A24">
        <w:rPr>
          <w:sz w:val="10"/>
          <w:szCs w:val="10"/>
        </w:rPr>
        <w:t>Central Gymnastics Academy</w:t>
      </w:r>
    </w:p>
    <w:p w:rsidR="00775B10" w:rsidRPr="00D55A24" w:rsidRDefault="00775B10" w:rsidP="00BD3B13">
      <w:pPr>
        <w:pStyle w:val="NoSpacing"/>
        <w:jc w:val="center"/>
        <w:rPr>
          <w:rFonts w:ascii="DomCasual BT" w:hAnsi="DomCasual BT"/>
          <w:sz w:val="10"/>
          <w:szCs w:val="10"/>
        </w:rPr>
      </w:pPr>
      <w:r w:rsidRPr="00D55A24">
        <w:rPr>
          <w:rFonts w:ascii="DomCasual BT" w:hAnsi="DomCasual BT"/>
          <w:sz w:val="10"/>
          <w:szCs w:val="10"/>
        </w:rPr>
        <w:t xml:space="preserve">August </w:t>
      </w:r>
      <w:r w:rsidR="00D819DE" w:rsidRPr="00D55A24">
        <w:rPr>
          <w:rFonts w:ascii="DomCasual BT" w:hAnsi="DomCasual BT"/>
          <w:sz w:val="10"/>
          <w:szCs w:val="10"/>
        </w:rPr>
        <w:t>3rd</w:t>
      </w:r>
      <w:r w:rsidRPr="00D55A24">
        <w:rPr>
          <w:rFonts w:ascii="DomCasual BT" w:hAnsi="DomCasual BT"/>
          <w:sz w:val="10"/>
          <w:szCs w:val="10"/>
          <w:vertAlign w:val="superscript"/>
        </w:rPr>
        <w:t>h</w:t>
      </w:r>
      <w:r w:rsidRPr="00D55A24">
        <w:rPr>
          <w:rFonts w:ascii="DomCasual BT" w:hAnsi="DomCasual BT"/>
          <w:sz w:val="10"/>
          <w:szCs w:val="10"/>
        </w:rPr>
        <w:t xml:space="preserve"> 201</w:t>
      </w:r>
      <w:r w:rsidR="00D819DE" w:rsidRPr="00D55A24">
        <w:rPr>
          <w:rFonts w:ascii="DomCasual BT" w:hAnsi="DomCasual BT"/>
          <w:sz w:val="10"/>
          <w:szCs w:val="10"/>
        </w:rPr>
        <w:t>5</w:t>
      </w:r>
      <w:r w:rsidRPr="00D55A24">
        <w:rPr>
          <w:rFonts w:ascii="DomCasual BT" w:hAnsi="DomCasual BT"/>
          <w:sz w:val="10"/>
          <w:szCs w:val="10"/>
        </w:rPr>
        <w:t xml:space="preserve">- May </w:t>
      </w:r>
      <w:r w:rsidR="00D819DE" w:rsidRPr="00D55A24">
        <w:rPr>
          <w:rFonts w:ascii="DomCasual BT" w:hAnsi="DomCasual BT"/>
          <w:sz w:val="10"/>
          <w:szCs w:val="10"/>
        </w:rPr>
        <w:t>28</w:t>
      </w:r>
      <w:r w:rsidR="00D819DE" w:rsidRPr="00D55A24">
        <w:rPr>
          <w:rFonts w:ascii="DomCasual BT" w:hAnsi="DomCasual BT"/>
          <w:sz w:val="10"/>
          <w:szCs w:val="10"/>
          <w:vertAlign w:val="superscript"/>
        </w:rPr>
        <w:t>th</w:t>
      </w:r>
      <w:r w:rsidR="00D819DE" w:rsidRPr="00D55A24">
        <w:rPr>
          <w:rFonts w:ascii="DomCasual BT" w:hAnsi="DomCasual BT"/>
          <w:sz w:val="10"/>
          <w:szCs w:val="10"/>
        </w:rPr>
        <w:t>, 2016</w:t>
      </w:r>
    </w:p>
    <w:p w:rsidR="00BD3B13" w:rsidRPr="00D55A24" w:rsidRDefault="00BD3B13" w:rsidP="00BD3B13">
      <w:pPr>
        <w:pStyle w:val="NoSpacing"/>
        <w:jc w:val="center"/>
        <w:rPr>
          <w:sz w:val="10"/>
          <w:szCs w:val="10"/>
        </w:rPr>
      </w:pPr>
      <w:r w:rsidRPr="00D55A24">
        <w:rPr>
          <w:sz w:val="10"/>
          <w:szCs w:val="10"/>
        </w:rPr>
        <w:t>3931 Mary Eliza Trace NW Suite #120 * Marietta, GA 30064 * 770-422-9900 * www.centralgymnasticsacademy.com</w:t>
      </w:r>
    </w:p>
    <w:p w:rsidR="00775B10" w:rsidRPr="00D55A24" w:rsidRDefault="00FC75B1" w:rsidP="00FC75B1">
      <w:pPr>
        <w:pStyle w:val="NoSpacing"/>
        <w:rPr>
          <w:sz w:val="10"/>
          <w:szCs w:val="10"/>
        </w:rPr>
      </w:pPr>
      <w:r w:rsidRPr="00D55A24">
        <w:rPr>
          <w:sz w:val="10"/>
          <w:szCs w:val="10"/>
        </w:rPr>
        <w:t xml:space="preserve">                                                                                                                       </w:t>
      </w:r>
      <w:r w:rsidR="00BD3B13" w:rsidRPr="00D55A24">
        <w:rPr>
          <w:sz w:val="10"/>
          <w:szCs w:val="10"/>
        </w:rPr>
        <w:t>Classes and Coaches are subject to change and can be canceled. Please check desk daily.</w:t>
      </w:r>
      <w:r w:rsidRPr="00D55A24">
        <w:rPr>
          <w:sz w:val="10"/>
          <w:szCs w:val="10"/>
        </w:rPr>
        <w:t xml:space="preserve">                             </w:t>
      </w:r>
      <w:r w:rsidR="00446223" w:rsidRPr="00D55A24">
        <w:rPr>
          <w:sz w:val="10"/>
          <w:szCs w:val="10"/>
        </w:rPr>
        <w:t>Upd</w:t>
      </w:r>
      <w:r w:rsidR="002B5344" w:rsidRPr="00D55A24">
        <w:rPr>
          <w:sz w:val="10"/>
          <w:szCs w:val="10"/>
        </w:rPr>
        <w:t xml:space="preserve">ated: </w:t>
      </w:r>
      <w:r w:rsidR="00FB3EFA">
        <w:rPr>
          <w:sz w:val="10"/>
          <w:szCs w:val="10"/>
        </w:rPr>
        <w:t>9/</w:t>
      </w:r>
      <w:r w:rsidR="00E55227">
        <w:rPr>
          <w:sz w:val="10"/>
          <w:szCs w:val="10"/>
        </w:rPr>
        <w:t>29</w:t>
      </w:r>
      <w:r w:rsidR="006476F2">
        <w:rPr>
          <w:sz w:val="10"/>
          <w:szCs w:val="10"/>
        </w:rPr>
        <w:t>/15</w:t>
      </w:r>
    </w:p>
    <w:tbl>
      <w:tblPr>
        <w:tblStyle w:val="TableGrid"/>
        <w:tblW w:w="11178" w:type="dxa"/>
        <w:tblLook w:val="04A0"/>
      </w:tblPr>
      <w:tblGrid>
        <w:gridCol w:w="1098"/>
        <w:gridCol w:w="3308"/>
        <w:gridCol w:w="1732"/>
        <w:gridCol w:w="810"/>
        <w:gridCol w:w="180"/>
        <w:gridCol w:w="3888"/>
        <w:gridCol w:w="162"/>
      </w:tblGrid>
      <w:tr w:rsidR="00507C5A" w:rsidRPr="00ED68BE" w:rsidTr="00840B6B">
        <w:trPr>
          <w:trHeight w:val="108"/>
        </w:trPr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7C5A" w:rsidRPr="00DD661E" w:rsidRDefault="00507C5A" w:rsidP="00BD3B13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b/>
                <w:i/>
                <w:sz w:val="14"/>
                <w:szCs w:val="14"/>
              </w:rPr>
            </w:pPr>
            <w:r w:rsidRPr="00DD661E">
              <w:rPr>
                <w:b/>
                <w:i/>
                <w:sz w:val="14"/>
                <w:szCs w:val="14"/>
              </w:rPr>
              <w:t>Class Name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b/>
                <w:i/>
                <w:sz w:val="14"/>
                <w:szCs w:val="14"/>
              </w:rPr>
            </w:pPr>
            <w:r w:rsidRPr="00DD661E">
              <w:rPr>
                <w:b/>
                <w:i/>
                <w:sz w:val="14"/>
                <w:szCs w:val="14"/>
              </w:rPr>
              <w:t>Class Tim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b/>
                <w:i/>
                <w:sz w:val="14"/>
                <w:szCs w:val="14"/>
              </w:rPr>
            </w:pPr>
            <w:r w:rsidRPr="00DD661E">
              <w:rPr>
                <w:b/>
                <w:i/>
                <w:sz w:val="14"/>
                <w:szCs w:val="14"/>
              </w:rPr>
              <w:t>Gender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b/>
                <w:i/>
                <w:sz w:val="14"/>
                <w:szCs w:val="14"/>
              </w:rPr>
            </w:pPr>
            <w:r w:rsidRPr="00DD661E">
              <w:rPr>
                <w:b/>
                <w:i/>
                <w:sz w:val="14"/>
                <w:szCs w:val="14"/>
              </w:rPr>
              <w:t>Coaches</w:t>
            </w:r>
          </w:p>
        </w:tc>
      </w:tr>
      <w:tr w:rsidR="00507C5A" w:rsidRPr="00ED68BE" w:rsidTr="00840B6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C5A" w:rsidRPr="00DD661E" w:rsidRDefault="001825BF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9:30-10:00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7C5A" w:rsidRPr="00DD661E" w:rsidRDefault="00A774DE" w:rsidP="009264E0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 w:rsidR="004508D5" w:rsidRPr="00DD661E">
              <w:rPr>
                <w:sz w:val="14"/>
                <w:szCs w:val="14"/>
              </w:rPr>
              <w:t xml:space="preserve"> (has extra 15 minutes after class with parents)</w:t>
            </w:r>
            <w:r w:rsidR="00B32B7C" w:rsidRPr="00DD661E">
              <w:rPr>
                <w:rFonts w:ascii="Berlin Sans FB Demi" w:hAnsi="Berlin Sans FB Demi"/>
                <w:sz w:val="14"/>
                <w:szCs w:val="14"/>
              </w:rPr>
              <w:t xml:space="preserve"> </w:t>
            </w:r>
            <w:r w:rsidR="00B32B7C" w:rsidRPr="00DD661E">
              <w:rPr>
                <w:sz w:val="14"/>
                <w:szCs w:val="14"/>
              </w:rPr>
              <w:t xml:space="preserve"> </w:t>
            </w:r>
            <w:r w:rsidR="0047333B" w:rsidRPr="00DD661E">
              <w:rPr>
                <w:b/>
                <w:sz w:val="14"/>
                <w:szCs w:val="14"/>
              </w:rPr>
              <w:t>(2 spots left)</w:t>
            </w:r>
          </w:p>
        </w:tc>
      </w:tr>
      <w:tr w:rsidR="00507C5A" w:rsidRPr="00ED68BE" w:rsidTr="00840B6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</w:t>
            </w:r>
          </w:p>
        </w:tc>
        <w:tc>
          <w:tcPr>
            <w:tcW w:w="1732" w:type="dxa"/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0:00-10:55</w:t>
            </w:r>
          </w:p>
        </w:tc>
        <w:tc>
          <w:tcPr>
            <w:tcW w:w="810" w:type="dxa"/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507C5A" w:rsidRPr="00DD661E" w:rsidRDefault="00A774DE" w:rsidP="00FF1AF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 w:rsidR="004225EC">
              <w:rPr>
                <w:sz w:val="14"/>
                <w:szCs w:val="14"/>
              </w:rPr>
              <w:t xml:space="preserve">                         </w:t>
            </w:r>
            <w:r w:rsidR="004225EC">
              <w:rPr>
                <w:b/>
                <w:sz w:val="14"/>
                <w:szCs w:val="14"/>
              </w:rPr>
              <w:t>FULL CLASS</w:t>
            </w:r>
            <w:r w:rsidR="004225EC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507C5A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507C5A" w:rsidRPr="00DD661E" w:rsidRDefault="00507C5A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507C5A" w:rsidRPr="00DD661E" w:rsidRDefault="007E22A1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1:00-11</w:t>
            </w:r>
            <w:r w:rsidR="002B5344" w:rsidRPr="00DD661E">
              <w:rPr>
                <w:sz w:val="14"/>
                <w:szCs w:val="14"/>
              </w:rPr>
              <w:t>:30</w:t>
            </w:r>
          </w:p>
        </w:tc>
        <w:tc>
          <w:tcPr>
            <w:tcW w:w="810" w:type="dxa"/>
          </w:tcPr>
          <w:p w:rsidR="00507C5A" w:rsidRPr="00DD661E" w:rsidRDefault="007E22A1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507C5A" w:rsidRPr="00DD661E" w:rsidRDefault="00A774DE" w:rsidP="009C5FAA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 w:rsidR="004508D5" w:rsidRPr="00DD661E">
              <w:rPr>
                <w:sz w:val="14"/>
                <w:szCs w:val="14"/>
              </w:rPr>
              <w:t>(has extra 15 minutes after class with parents</w:t>
            </w:r>
            <w:r w:rsidR="009C5FAA" w:rsidRPr="00DD661E">
              <w:rPr>
                <w:sz w:val="14"/>
                <w:szCs w:val="14"/>
              </w:rPr>
              <w:t>)</w:t>
            </w:r>
            <w:r w:rsidR="004225EC">
              <w:rPr>
                <w:b/>
                <w:sz w:val="14"/>
                <w:szCs w:val="14"/>
              </w:rPr>
              <w:t xml:space="preserve"> FULL CLASS</w:t>
            </w:r>
            <w:r w:rsidR="004225EC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2B5344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2B5344" w:rsidRPr="00DD661E" w:rsidRDefault="002B5344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2B5344" w:rsidRPr="00DD661E" w:rsidRDefault="002B5344" w:rsidP="0059593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2B5344" w:rsidRPr="00DD661E" w:rsidRDefault="002B5344" w:rsidP="0059593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1:30-12:00</w:t>
            </w:r>
          </w:p>
        </w:tc>
        <w:tc>
          <w:tcPr>
            <w:tcW w:w="810" w:type="dxa"/>
          </w:tcPr>
          <w:p w:rsidR="002B5344" w:rsidRPr="00DD661E" w:rsidRDefault="002B5344" w:rsidP="0059593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2B5344" w:rsidRPr="00DD661E" w:rsidRDefault="00A774DE" w:rsidP="00CE2BB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 w:rsidR="002B5344" w:rsidRPr="00DD661E">
              <w:rPr>
                <w:sz w:val="14"/>
                <w:szCs w:val="14"/>
              </w:rPr>
              <w:t xml:space="preserve"> (has extra 15 minutes after class with parents</w:t>
            </w:r>
            <w:r w:rsidR="00145794" w:rsidRPr="00DD661E">
              <w:rPr>
                <w:sz w:val="14"/>
                <w:szCs w:val="14"/>
              </w:rPr>
              <w:t>)</w:t>
            </w:r>
            <w:r w:rsidR="00164C5E" w:rsidRPr="00DD661E">
              <w:rPr>
                <w:rFonts w:ascii="Berlin Sans FB Demi" w:hAnsi="Berlin Sans FB Demi"/>
                <w:sz w:val="14"/>
                <w:szCs w:val="14"/>
              </w:rPr>
              <w:t xml:space="preserve"> </w:t>
            </w:r>
            <w:r w:rsidR="00164C5E" w:rsidRPr="00DD661E">
              <w:rPr>
                <w:sz w:val="14"/>
                <w:szCs w:val="14"/>
              </w:rPr>
              <w:t xml:space="preserve">                    </w:t>
            </w:r>
          </w:p>
        </w:tc>
      </w:tr>
      <w:tr w:rsidR="002B5344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2B5344" w:rsidRPr="00DD661E" w:rsidRDefault="002B5344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2B5344" w:rsidRPr="00DD661E" w:rsidRDefault="002B5344" w:rsidP="00452C3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Home School Class 4 &amp; up</w:t>
            </w:r>
            <w:r w:rsidR="00CE2BB7" w:rsidRPr="00DD661E">
              <w:rPr>
                <w:sz w:val="14"/>
                <w:szCs w:val="14"/>
              </w:rPr>
              <w:t xml:space="preserve"> (all ages combined) </w:t>
            </w:r>
          </w:p>
        </w:tc>
        <w:tc>
          <w:tcPr>
            <w:tcW w:w="1732" w:type="dxa"/>
          </w:tcPr>
          <w:p w:rsidR="002B5344" w:rsidRPr="00DD661E" w:rsidRDefault="002B5344" w:rsidP="00452C3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:00-1:55</w:t>
            </w:r>
          </w:p>
        </w:tc>
        <w:tc>
          <w:tcPr>
            <w:tcW w:w="810" w:type="dxa"/>
          </w:tcPr>
          <w:p w:rsidR="002B5344" w:rsidRPr="00DD661E" w:rsidRDefault="002B5344" w:rsidP="00452C3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2B5344" w:rsidRPr="00DD661E" w:rsidRDefault="00CE2BB7" w:rsidP="00600FCA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shley</w:t>
            </w:r>
            <w:r w:rsidR="002C079B"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735025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735025" w:rsidRPr="00DD661E" w:rsidRDefault="00735025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735025" w:rsidRPr="00DD661E" w:rsidRDefault="006E1E7A" w:rsidP="0085399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Pre-Gym 3  year </w:t>
            </w:r>
            <w:r w:rsidR="00735025" w:rsidRPr="00DD661E">
              <w:rPr>
                <w:sz w:val="14"/>
                <w:szCs w:val="14"/>
              </w:rPr>
              <w:t>olds</w:t>
            </w:r>
          </w:p>
        </w:tc>
        <w:tc>
          <w:tcPr>
            <w:tcW w:w="1732" w:type="dxa"/>
          </w:tcPr>
          <w:p w:rsidR="00735025" w:rsidRPr="00DD661E" w:rsidRDefault="00735025" w:rsidP="00735025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735025" w:rsidRPr="00DD661E" w:rsidRDefault="00735025" w:rsidP="0085399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735025" w:rsidRPr="00DD661E" w:rsidRDefault="008B0084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Devin</w:t>
            </w:r>
            <w:r w:rsidR="002C079B" w:rsidRPr="00DD661E">
              <w:rPr>
                <w:sz w:val="14"/>
                <w:szCs w:val="14"/>
              </w:rPr>
              <w:t xml:space="preserve">                      </w:t>
            </w:r>
            <w:r w:rsidR="00B32B7C" w:rsidRPr="00DD661E">
              <w:rPr>
                <w:sz w:val="14"/>
                <w:szCs w:val="14"/>
              </w:rPr>
              <w:t xml:space="preserve">    </w:t>
            </w:r>
          </w:p>
        </w:tc>
      </w:tr>
      <w:tr w:rsidR="0047333B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47333B" w:rsidRPr="00DD661E" w:rsidRDefault="0047333B" w:rsidP="0047333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47333B" w:rsidRPr="00DD661E" w:rsidRDefault="0047333B" w:rsidP="0047333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47333B" w:rsidRPr="00DD661E" w:rsidRDefault="0047333B" w:rsidP="0047333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47333B" w:rsidRPr="00DD661E" w:rsidRDefault="0047333B" w:rsidP="0047333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47333B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 Gymnastics 4 &amp; up</w:t>
            </w:r>
          </w:p>
        </w:tc>
        <w:tc>
          <w:tcPr>
            <w:tcW w:w="1732" w:type="dxa"/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47333B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47333B" w:rsidRPr="00DD661E" w:rsidRDefault="0047333B" w:rsidP="00B86A88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Tumbling </w:t>
            </w:r>
            <w:r w:rsidR="00E545D6">
              <w:rPr>
                <w:sz w:val="14"/>
                <w:szCs w:val="14"/>
              </w:rPr>
              <w:t xml:space="preserve">6 </w:t>
            </w:r>
            <w:r w:rsidR="00B86A88">
              <w:rPr>
                <w:sz w:val="14"/>
                <w:szCs w:val="14"/>
              </w:rPr>
              <w:t xml:space="preserve"> &amp; up </w:t>
            </w:r>
          </w:p>
        </w:tc>
        <w:tc>
          <w:tcPr>
            <w:tcW w:w="1732" w:type="dxa"/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47333B" w:rsidRPr="00DD661E" w:rsidRDefault="0047333B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Ashley </w:t>
            </w:r>
          </w:p>
        </w:tc>
      </w:tr>
      <w:tr w:rsidR="00B86A88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year olds</w:t>
            </w:r>
          </w:p>
        </w:tc>
        <w:tc>
          <w:tcPr>
            <w:tcW w:w="1732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B86A88" w:rsidRPr="00DD661E" w:rsidRDefault="00B86A88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Devin                            </w:t>
            </w:r>
          </w:p>
        </w:tc>
      </w:tr>
      <w:tr w:rsidR="00B86A88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B86A88" w:rsidRPr="00DD661E" w:rsidRDefault="00B86A88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B86A88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B86A88" w:rsidRPr="00DD661E" w:rsidRDefault="00B86A88" w:rsidP="00D34A7C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Backhandspring</w:t>
            </w:r>
            <w:proofErr w:type="spellEnd"/>
            <w:r w:rsidRPr="00DD661E">
              <w:rPr>
                <w:sz w:val="14"/>
                <w:szCs w:val="14"/>
              </w:rPr>
              <w:t xml:space="preserve"> Class</w:t>
            </w:r>
          </w:p>
        </w:tc>
        <w:tc>
          <w:tcPr>
            <w:tcW w:w="1732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Co-Ed 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shley</w:t>
            </w:r>
            <w:r w:rsidR="004225EC">
              <w:rPr>
                <w:sz w:val="14"/>
                <w:szCs w:val="14"/>
              </w:rPr>
              <w:t xml:space="preserve">                          </w:t>
            </w:r>
            <w:r w:rsidR="004225EC">
              <w:rPr>
                <w:b/>
                <w:sz w:val="14"/>
                <w:szCs w:val="14"/>
              </w:rPr>
              <w:t xml:space="preserve"> FULL CLASS</w:t>
            </w:r>
            <w:r w:rsidR="004225EC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B86A88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B86A88" w:rsidRPr="00DD661E" w:rsidRDefault="00B86A88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00</w:t>
            </w:r>
          </w:p>
        </w:tc>
        <w:tc>
          <w:tcPr>
            <w:tcW w:w="810" w:type="dxa"/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B86A88" w:rsidRPr="00DD661E" w:rsidRDefault="00B86A88" w:rsidP="00BD3B13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BD3B1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</w:t>
            </w:r>
            <w:r>
              <w:rPr>
                <w:sz w:val="14"/>
                <w:szCs w:val="14"/>
              </w:rPr>
              <w:t>-5:30</w:t>
            </w:r>
          </w:p>
        </w:tc>
        <w:tc>
          <w:tcPr>
            <w:tcW w:w="810" w:type="dxa"/>
          </w:tcPr>
          <w:p w:rsidR="00E545D6" w:rsidRPr="00DD661E" w:rsidRDefault="00E545D6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4225E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&amp; 4  yr olds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-5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C81508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Devin           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-5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6447EE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Acro</w:t>
            </w:r>
            <w:proofErr w:type="spellEnd"/>
            <w:r w:rsidRPr="00DD661E">
              <w:rPr>
                <w:sz w:val="14"/>
                <w:szCs w:val="14"/>
              </w:rPr>
              <w:t xml:space="preserve"> Tumbling Class </w:t>
            </w:r>
            <w:r>
              <w:rPr>
                <w:sz w:val="14"/>
                <w:szCs w:val="14"/>
              </w:rPr>
              <w:t xml:space="preserve">8 &amp; up 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-5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Ashley                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Boys Tumbling </w:t>
            </w:r>
            <w:r>
              <w:rPr>
                <w:sz w:val="14"/>
                <w:szCs w:val="14"/>
              </w:rPr>
              <w:t>(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6-10 years old</w:t>
            </w:r>
            <w:r>
              <w:rPr>
                <w:rFonts w:ascii="Baskerville Old Face" w:hAnsi="Baskerville Old Face"/>
                <w:i/>
                <w:sz w:val="14"/>
                <w:szCs w:val="14"/>
              </w:rPr>
              <w:t>)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-5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Saad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30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Vickie     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2667B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>
              <w:rPr>
                <w:sz w:val="14"/>
                <w:szCs w:val="14"/>
              </w:rPr>
              <w:t xml:space="preserve"> (4 -6 year olds)</w:t>
            </w:r>
          </w:p>
        </w:tc>
        <w:tc>
          <w:tcPr>
            <w:tcW w:w="1732" w:type="dxa"/>
          </w:tcPr>
          <w:p w:rsidR="00E545D6" w:rsidRPr="00DD661E" w:rsidRDefault="00E545D6" w:rsidP="002667B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55</w:t>
            </w:r>
          </w:p>
        </w:tc>
        <w:tc>
          <w:tcPr>
            <w:tcW w:w="810" w:type="dxa"/>
          </w:tcPr>
          <w:p w:rsidR="00E545D6" w:rsidRPr="00DD661E" w:rsidRDefault="00E545D6" w:rsidP="002667B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6447EE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nedy</w:t>
            </w:r>
            <w:r w:rsidRPr="00DD661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</w:t>
            </w:r>
            <w:r w:rsidRPr="00DD661E">
              <w:rPr>
                <w:sz w:val="14"/>
                <w:szCs w:val="14"/>
              </w:rPr>
              <w:t xml:space="preserve"> </w:t>
            </w:r>
            <w:r w:rsidR="004225EC">
              <w:rPr>
                <w:b/>
                <w:sz w:val="14"/>
                <w:szCs w:val="14"/>
              </w:rPr>
              <w:t>FULL CLASS</w:t>
            </w:r>
            <w:r w:rsidR="004225EC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926F4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>
              <w:rPr>
                <w:sz w:val="14"/>
                <w:szCs w:val="14"/>
              </w:rPr>
              <w:t>(6-9 year olds)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Devin           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6447EE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rls Gymnastics 8</w:t>
            </w:r>
            <w:r w:rsidRPr="00DD661E">
              <w:rPr>
                <w:sz w:val="14"/>
                <w:szCs w:val="14"/>
              </w:rPr>
              <w:t xml:space="preserve">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1229D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itney </w:t>
            </w:r>
            <w:r w:rsidRPr="00DD661E">
              <w:rPr>
                <w:sz w:val="14"/>
                <w:szCs w:val="14"/>
              </w:rPr>
              <w:t xml:space="preserve">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Double Digit </w:t>
            </w:r>
            <w:proofErr w:type="spellStart"/>
            <w:r w:rsidRPr="00DD661E">
              <w:rPr>
                <w:sz w:val="14"/>
                <w:szCs w:val="14"/>
              </w:rPr>
              <w:t>Backhandspring</w:t>
            </w:r>
            <w:proofErr w:type="spellEnd"/>
            <w:r w:rsidRPr="00DD661E">
              <w:rPr>
                <w:sz w:val="14"/>
                <w:szCs w:val="14"/>
              </w:rPr>
              <w:t xml:space="preserve"> Class 10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4811FE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D34A7C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Backhandspring</w:t>
            </w:r>
            <w:proofErr w:type="spellEnd"/>
            <w:r w:rsidRPr="00DD661E">
              <w:rPr>
                <w:sz w:val="14"/>
                <w:szCs w:val="14"/>
              </w:rPr>
              <w:t xml:space="preserve"> Class </w:t>
            </w:r>
            <w:r w:rsidRPr="00DD661E">
              <w:rPr>
                <w:i/>
                <w:sz w:val="14"/>
                <w:szCs w:val="14"/>
              </w:rPr>
              <w:t>(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grouped by age) 5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00-6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nedy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Xtreme</w:t>
            </w:r>
            <w:proofErr w:type="spellEnd"/>
            <w:r w:rsidRPr="00DD661E">
              <w:rPr>
                <w:sz w:val="14"/>
                <w:szCs w:val="14"/>
              </w:rPr>
              <w:t xml:space="preserve"> Gymnastics 6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6447EE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d &amp; Michael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2C079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Double Digit Cheer Tumbling</w:t>
            </w:r>
          </w:p>
        </w:tc>
        <w:tc>
          <w:tcPr>
            <w:tcW w:w="1732" w:type="dxa"/>
          </w:tcPr>
          <w:p w:rsidR="00E545D6" w:rsidRPr="00DD661E" w:rsidRDefault="00E545D6" w:rsidP="00AC3DB1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</w:tcPr>
          <w:p w:rsidR="00E545D6" w:rsidRPr="00DD661E" w:rsidRDefault="00E545D6" w:rsidP="002C079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2C079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Event Coaching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Cheer Tumbling </w:t>
            </w:r>
            <w:r w:rsidRPr="00DD661E">
              <w:rPr>
                <w:rFonts w:ascii="Baskerville Old Face" w:hAnsi="Baskerville Old Face"/>
                <w:sz w:val="14"/>
                <w:szCs w:val="14"/>
              </w:rPr>
              <w:t>(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grouped by age) 5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5 minute High Level Gymnastics 7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Ms. Devin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5 minute High Level Tumbling 7 &amp; up</w: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:rsidR="00E545D6" w:rsidRPr="00DD661E" w:rsidRDefault="00E545D6" w:rsidP="00C407AD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00-7:5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455DF5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Whitney                    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b/>
                <w:sz w:val="14"/>
                <w:szCs w:val="14"/>
              </w:rPr>
            </w:pPr>
            <w:r w:rsidRPr="00DD661E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9:30-10:00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Co-Ed 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shley  (has extra 15 minutes after class with parents)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Pre-Gym 3 &amp; 4 Year Old Gymnastics </w:t>
            </w:r>
          </w:p>
        </w:tc>
        <w:tc>
          <w:tcPr>
            <w:tcW w:w="1732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0:00-10:55</w:t>
            </w:r>
          </w:p>
        </w:tc>
        <w:tc>
          <w:tcPr>
            <w:tcW w:w="810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E5522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shley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0:30-11:00</w:t>
            </w:r>
          </w:p>
        </w:tc>
        <w:tc>
          <w:tcPr>
            <w:tcW w:w="810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AE74F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>
              <w:rPr>
                <w:sz w:val="14"/>
                <w:szCs w:val="14"/>
              </w:rPr>
              <w:t xml:space="preserve">                  </w:t>
            </w:r>
            <w:r w:rsidRPr="00AE74F7">
              <w:rPr>
                <w:b/>
                <w:sz w:val="14"/>
                <w:szCs w:val="14"/>
              </w:rPr>
              <w:t>FULL CLASS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&amp; 4 Year Old Gymnastics</w:t>
            </w:r>
          </w:p>
        </w:tc>
        <w:tc>
          <w:tcPr>
            <w:tcW w:w="1732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1:00-11:45</w:t>
            </w:r>
          </w:p>
        </w:tc>
        <w:tc>
          <w:tcPr>
            <w:tcW w:w="810" w:type="dxa"/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105767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ley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A21E1D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A21E1D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-11:30</w:t>
            </w:r>
          </w:p>
        </w:tc>
        <w:tc>
          <w:tcPr>
            <w:tcW w:w="810" w:type="dxa"/>
          </w:tcPr>
          <w:p w:rsidR="00E545D6" w:rsidRPr="00DD661E" w:rsidRDefault="00E545D6" w:rsidP="00A21E1D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A21E1D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 &amp; Boys Gymnastics 4 &amp; 5 years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:30-2:2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EB571B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Ashley                    </w:t>
            </w:r>
            <w:r w:rsidR="00E55227">
              <w:rPr>
                <w:b/>
                <w:sz w:val="14"/>
                <w:szCs w:val="14"/>
              </w:rPr>
              <w:t>FULL CLASS</w:t>
            </w:r>
            <w:r w:rsidR="00E55227" w:rsidRPr="00DD661E">
              <w:rPr>
                <w:sz w:val="14"/>
                <w:szCs w:val="14"/>
              </w:rPr>
              <w:t xml:space="preserve">                               </w:t>
            </w:r>
            <w:r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ys Gymnastics 6 &amp; up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30-4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Event Coaching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 w:rsidRPr="00DD661E">
              <w:rPr>
                <w:rFonts w:ascii="Baskerville Old Face" w:hAnsi="Baskerville Old Face"/>
                <w:i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30-4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54794F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54794F" w:rsidRPr="00DD661E" w:rsidRDefault="0054794F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54794F" w:rsidRPr="00DD661E" w:rsidRDefault="0054794F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umbling </w:t>
            </w:r>
          </w:p>
        </w:tc>
        <w:tc>
          <w:tcPr>
            <w:tcW w:w="1732" w:type="dxa"/>
          </w:tcPr>
          <w:p w:rsidR="0054794F" w:rsidRPr="00DD661E" w:rsidRDefault="0054794F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30-4:25</w:t>
            </w:r>
          </w:p>
        </w:tc>
        <w:tc>
          <w:tcPr>
            <w:tcW w:w="810" w:type="dxa"/>
          </w:tcPr>
          <w:p w:rsidR="0054794F" w:rsidRPr="00DD661E" w:rsidRDefault="0054794F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54794F" w:rsidRPr="00DD661E" w:rsidRDefault="0054794F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rienne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00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C81508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  <w:r>
              <w:rPr>
                <w:sz w:val="14"/>
                <w:szCs w:val="14"/>
              </w:rPr>
              <w:t xml:space="preserve">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&amp; 4  years old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Jordan         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03492F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>
              <w:rPr>
                <w:sz w:val="14"/>
                <w:szCs w:val="14"/>
              </w:rPr>
              <w:t>(</w:t>
            </w:r>
            <w:r>
              <w:rPr>
                <w:rFonts w:ascii="Baskerville Old Face" w:hAnsi="Baskerville Old Face"/>
                <w:sz w:val="14"/>
                <w:szCs w:val="14"/>
              </w:rPr>
              <w:t>4 – 6 year olds)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rPr>
          <w:trHeight w:val="188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03492F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Boys Gymnastics </w:t>
            </w:r>
            <w:r>
              <w:rPr>
                <w:sz w:val="14"/>
                <w:szCs w:val="14"/>
              </w:rPr>
              <w:t xml:space="preserve">(4-7 year olds)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9E24BE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Event Coaching </w:t>
            </w:r>
            <w:r>
              <w:rPr>
                <w:sz w:val="14"/>
                <w:szCs w:val="14"/>
              </w:rPr>
              <w:t xml:space="preserve">         </w:t>
            </w:r>
          </w:p>
        </w:tc>
      </w:tr>
      <w:tr w:rsidR="00E545D6" w:rsidRPr="00ED68BE" w:rsidTr="00840B6B">
        <w:trPr>
          <w:trHeight w:val="188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Acro</w:t>
            </w:r>
            <w:proofErr w:type="spellEnd"/>
            <w:r w:rsidRPr="00DD661E">
              <w:rPr>
                <w:sz w:val="14"/>
                <w:szCs w:val="14"/>
              </w:rPr>
              <w:t xml:space="preserve"> Tumbling </w:t>
            </w:r>
            <w:r>
              <w:rPr>
                <w:sz w:val="14"/>
                <w:szCs w:val="14"/>
              </w:rPr>
              <w:t xml:space="preserve">(5-8year olds)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30-5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5227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rienne </w:t>
            </w:r>
            <w:r w:rsidR="00E545D6" w:rsidRPr="00DD661E">
              <w:rPr>
                <w:sz w:val="14"/>
                <w:szCs w:val="14"/>
              </w:rPr>
              <w:t xml:space="preserve"> </w:t>
            </w:r>
          </w:p>
        </w:tc>
      </w:tr>
      <w:tr w:rsidR="00E545D6" w:rsidRPr="00ED68BE" w:rsidTr="00840B6B">
        <w:trPr>
          <w:trHeight w:val="188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00-5:30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years old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30-6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6B490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Jordan                </w:t>
            </w:r>
            <w:r>
              <w:rPr>
                <w:b/>
                <w:sz w:val="14"/>
                <w:szCs w:val="14"/>
              </w:rPr>
              <w:t>*FULL CLASS*</w:t>
            </w:r>
            <w:r w:rsidRPr="00DD661E">
              <w:rPr>
                <w:sz w:val="14"/>
                <w:szCs w:val="14"/>
              </w:rPr>
              <w:t xml:space="preserve">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  <w:r w:rsidRPr="00DD661E">
              <w:rPr>
                <w:rFonts w:ascii="Baskerville Old Face" w:hAnsi="Baskerville Old Face"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30-6:2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6B490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Boys Gymnastics </w:t>
            </w:r>
            <w:r>
              <w:rPr>
                <w:sz w:val="14"/>
                <w:szCs w:val="14"/>
              </w:rPr>
              <w:t xml:space="preserve">4-6 years old 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30-6:2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Event Coaching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17544E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uble Digit </w:t>
            </w:r>
            <w:proofErr w:type="spellStart"/>
            <w:r>
              <w:rPr>
                <w:sz w:val="14"/>
                <w:szCs w:val="14"/>
              </w:rPr>
              <w:t>Acro</w:t>
            </w:r>
            <w:proofErr w:type="spellEnd"/>
            <w:r>
              <w:rPr>
                <w:sz w:val="14"/>
                <w:szCs w:val="14"/>
              </w:rPr>
              <w:t xml:space="preserve"> Tumbling 10 &amp; up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5:30-6:2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5227" w:rsidP="008A3722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ienne</w:t>
            </w:r>
            <w:r w:rsidR="00E545D6" w:rsidRPr="00DD661E">
              <w:rPr>
                <w:sz w:val="14"/>
                <w:szCs w:val="14"/>
              </w:rPr>
              <w:t xml:space="preserve">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30-7:00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E5522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Vickie    </w:t>
            </w:r>
            <w:r>
              <w:rPr>
                <w:sz w:val="14"/>
                <w:szCs w:val="14"/>
              </w:rPr>
              <w:t xml:space="preserve">                      </w:t>
            </w:r>
            <w:r w:rsidRPr="00DD661E">
              <w:rPr>
                <w:sz w:val="14"/>
                <w:szCs w:val="14"/>
              </w:rPr>
              <w:t xml:space="preserve">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&amp; 4 year olds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30-7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E55227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Devin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dvanced Gymnastics 6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30-7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Event Coaching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 Gymnastics</w:t>
            </w:r>
            <w:r w:rsidRPr="00DD661E">
              <w:rPr>
                <w:rFonts w:ascii="Baskerville Old Face" w:hAnsi="Baskerville Old Face"/>
                <w:sz w:val="14"/>
                <w:szCs w:val="14"/>
              </w:rPr>
              <w:t>(grouped by age) 4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30-7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Event Coaching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ys Gymnastics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:30-7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vent Coaching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6501DA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Tumbling </w:t>
            </w:r>
          </w:p>
        </w:tc>
        <w:tc>
          <w:tcPr>
            <w:tcW w:w="1732" w:type="dxa"/>
          </w:tcPr>
          <w:p w:rsidR="00E545D6" w:rsidRPr="00DD661E" w:rsidRDefault="00E545D6" w:rsidP="0085399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6:30-7:25</w:t>
            </w:r>
          </w:p>
        </w:tc>
        <w:tc>
          <w:tcPr>
            <w:tcW w:w="810" w:type="dxa"/>
          </w:tcPr>
          <w:p w:rsidR="00E545D6" w:rsidRPr="00DD661E" w:rsidRDefault="00E545D6" w:rsidP="00853994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6501DA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Jordan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D34A7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 Gymnastics  7 &amp; up</w:t>
            </w:r>
          </w:p>
        </w:tc>
        <w:tc>
          <w:tcPr>
            <w:tcW w:w="1732" w:type="dxa"/>
          </w:tcPr>
          <w:p w:rsidR="00E545D6" w:rsidRPr="00DD661E" w:rsidRDefault="00E545D6" w:rsidP="0070155F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30-8:25</w:t>
            </w:r>
          </w:p>
        </w:tc>
        <w:tc>
          <w:tcPr>
            <w:tcW w:w="810" w:type="dxa"/>
          </w:tcPr>
          <w:p w:rsidR="00E545D6" w:rsidRPr="00DD661E" w:rsidRDefault="00E545D6" w:rsidP="0070155F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041231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Ms. Jordan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Xtreme</w:t>
            </w:r>
            <w:proofErr w:type="spellEnd"/>
            <w:r w:rsidRPr="00DD661E">
              <w:rPr>
                <w:sz w:val="14"/>
                <w:szCs w:val="14"/>
              </w:rPr>
              <w:t xml:space="preserve"> Gymnastics 6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30-8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436E9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Saad </w:t>
            </w:r>
            <w:r w:rsidR="0054794F">
              <w:rPr>
                <w:sz w:val="14"/>
                <w:szCs w:val="14"/>
              </w:rPr>
              <w:t xml:space="preserve">&amp; Julia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DD661E">
              <w:rPr>
                <w:sz w:val="14"/>
                <w:szCs w:val="14"/>
              </w:rPr>
              <w:t>Acro</w:t>
            </w:r>
            <w:proofErr w:type="spellEnd"/>
            <w:r w:rsidRPr="00DD661E">
              <w:rPr>
                <w:sz w:val="14"/>
                <w:szCs w:val="14"/>
              </w:rPr>
              <w:t xml:space="preserve"> Tumbling 6 &amp; up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30-8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Ms. Devin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uble Digit </w:t>
            </w:r>
            <w:proofErr w:type="spellStart"/>
            <w:r w:rsidRPr="00DD661E">
              <w:rPr>
                <w:sz w:val="14"/>
                <w:szCs w:val="14"/>
              </w:rPr>
              <w:t>Backhandspring</w:t>
            </w:r>
            <w:proofErr w:type="spellEnd"/>
            <w:r w:rsidRPr="00DD661E">
              <w:rPr>
                <w:sz w:val="14"/>
                <w:szCs w:val="14"/>
              </w:rPr>
              <w:t xml:space="preserve"> Class</w:t>
            </w:r>
            <w:r>
              <w:rPr>
                <w:sz w:val="14"/>
                <w:szCs w:val="14"/>
              </w:rPr>
              <w:t xml:space="preserve">10 &amp; up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7:30-8:2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Adrienne </w:t>
            </w:r>
          </w:p>
        </w:tc>
      </w:tr>
      <w:tr w:rsidR="00E545D6" w:rsidRPr="00ED68BE" w:rsidTr="00840B6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b/>
                <w:sz w:val="14"/>
                <w:szCs w:val="14"/>
              </w:rPr>
            </w:pPr>
            <w:r w:rsidRPr="00DD661E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</w:tcBorders>
          </w:tcPr>
          <w:p w:rsidR="00E545D6" w:rsidRPr="00DD661E" w:rsidRDefault="0054794F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</w:t>
            </w:r>
            <w:r>
              <w:rPr>
                <w:sz w:val="14"/>
                <w:szCs w:val="14"/>
              </w:rPr>
              <w:t xml:space="preserve"> &amp; 4 </w:t>
            </w:r>
            <w:r w:rsidRPr="00DD661E">
              <w:rPr>
                <w:sz w:val="14"/>
                <w:szCs w:val="14"/>
              </w:rPr>
              <w:t xml:space="preserve"> year olds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E545D6" w:rsidRPr="00DD661E" w:rsidRDefault="0054794F" w:rsidP="0054794F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30-10:25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545D6" w:rsidRPr="00DD661E" w:rsidRDefault="00E545D6" w:rsidP="0054794F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Vickie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year olds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0:30-11:25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9E24BE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Vickie                  </w:t>
            </w:r>
            <w:r w:rsidR="00E55227">
              <w:rPr>
                <w:b/>
                <w:sz w:val="14"/>
                <w:szCs w:val="14"/>
              </w:rPr>
              <w:t>FULL CLASS</w:t>
            </w:r>
            <w:r w:rsidR="00E55227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11:30-12:00</w:t>
            </w:r>
          </w:p>
        </w:tc>
        <w:tc>
          <w:tcPr>
            <w:tcW w:w="810" w:type="dxa"/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6501DA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Vickie (has extra 15 minutes after class with parents)</w:t>
            </w:r>
            <w:r w:rsidRPr="00DD661E">
              <w:rPr>
                <w:rFonts w:ascii="Berlin Sans FB Demi" w:hAnsi="Berlin Sans FB Demi"/>
                <w:sz w:val="14"/>
                <w:szCs w:val="14"/>
              </w:rPr>
              <w:t xml:space="preserve">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&amp; 4 yrs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Devin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44281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 Gymnastics (4 yrs- 6yrs)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Kennedy</w:t>
            </w:r>
            <w:r w:rsidR="00E55227">
              <w:rPr>
                <w:b/>
                <w:sz w:val="14"/>
                <w:szCs w:val="14"/>
              </w:rPr>
              <w:t xml:space="preserve">             FULL CLASS</w:t>
            </w:r>
            <w:r w:rsidR="00E55227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(7 &amp; up)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Whitney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17EFC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Cheer Tumbling </w:t>
            </w:r>
            <w:r>
              <w:rPr>
                <w:sz w:val="14"/>
                <w:szCs w:val="14"/>
              </w:rPr>
              <w:t>(5-8 yrs)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00-3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Ashley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2 Year Old Gym-Tot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3:30-4:00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Vickie                        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Pre-Gym 3 &amp; 4 year olds</w:t>
            </w:r>
          </w:p>
        </w:tc>
        <w:tc>
          <w:tcPr>
            <w:tcW w:w="1732" w:type="dxa"/>
            <w:tcBorders>
              <w:bottom w:val="single" w:sz="4" w:space="0" w:color="000000" w:themeColor="text1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Co-Ed</w:t>
            </w:r>
          </w:p>
        </w:tc>
        <w:tc>
          <w:tcPr>
            <w:tcW w:w="4230" w:type="dxa"/>
            <w:gridSpan w:val="3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E545D6" w:rsidRPr="00DD661E" w:rsidRDefault="00E545D6" w:rsidP="009E24BE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Ms. Devin    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       </w:t>
            </w:r>
          </w:p>
        </w:tc>
      </w:tr>
      <w:tr w:rsidR="00E545D6" w:rsidRPr="00ED68BE" w:rsidTr="00840B6B"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DD661E" w:rsidRDefault="00E545D6" w:rsidP="0044281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Girls Gymnastics </w:t>
            </w:r>
          </w:p>
        </w:tc>
        <w:tc>
          <w:tcPr>
            <w:tcW w:w="1732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Girls</w:t>
            </w:r>
          </w:p>
        </w:tc>
        <w:tc>
          <w:tcPr>
            <w:tcW w:w="4230" w:type="dxa"/>
            <w:gridSpan w:val="3"/>
            <w:tcBorders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Kennedy &amp; Vickie </w:t>
            </w:r>
          </w:p>
        </w:tc>
      </w:tr>
      <w:tr w:rsidR="00E545D6" w:rsidRPr="00ED68BE" w:rsidTr="00840B6B">
        <w:trPr>
          <w:trHeight w:val="143"/>
        </w:trPr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18" w:space="0" w:color="auto"/>
            </w:tcBorders>
          </w:tcPr>
          <w:p w:rsidR="00E545D6" w:rsidRPr="00DD661E" w:rsidRDefault="00E545D6" w:rsidP="0044281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 xml:space="preserve">Boys Gymnastics </w: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4:00-4:55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Boys</w:t>
            </w:r>
          </w:p>
        </w:tc>
        <w:tc>
          <w:tcPr>
            <w:tcW w:w="423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  <w:r w:rsidRPr="00DD661E">
              <w:rPr>
                <w:sz w:val="14"/>
                <w:szCs w:val="14"/>
              </w:rPr>
              <w:t>Saad</w:t>
            </w:r>
          </w:p>
        </w:tc>
      </w:tr>
      <w:tr w:rsidR="00E545D6" w:rsidRPr="00ED68BE" w:rsidTr="00840B6B">
        <w:trPr>
          <w:trHeight w:val="143"/>
        </w:trPr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Default="00E545D6" w:rsidP="008A3722">
            <w:pPr>
              <w:pStyle w:val="NoSpacing"/>
              <w:rPr>
                <w:sz w:val="14"/>
                <w:szCs w:val="14"/>
              </w:rPr>
            </w:pPr>
          </w:p>
          <w:p w:rsidR="00E545D6" w:rsidRDefault="00E545D6" w:rsidP="008A3722">
            <w:pPr>
              <w:pStyle w:val="NoSpacing"/>
              <w:rPr>
                <w:sz w:val="14"/>
                <w:szCs w:val="14"/>
              </w:rPr>
            </w:pPr>
          </w:p>
          <w:p w:rsidR="00E545D6" w:rsidRPr="00DD661E" w:rsidRDefault="00E545D6" w:rsidP="008A3722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18" w:space="0" w:color="auto"/>
            </w:tcBorders>
          </w:tcPr>
          <w:p w:rsidR="00E545D6" w:rsidRPr="00DD661E" w:rsidRDefault="002042AD" w:rsidP="00442816">
            <w:pPr>
              <w:pStyle w:val="NoSpacing"/>
              <w:rPr>
                <w:sz w:val="14"/>
                <w:szCs w:val="14"/>
              </w:rPr>
            </w:pPr>
            <w:r w:rsidRPr="002042AD">
              <w:rPr>
                <w:b/>
                <w:noProof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158.1pt;margin-top:19.7pt;width:42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4"/>
                <w:szCs w:val="1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margin-left:17.5pt;margin-top:3.35pt;width:140.6pt;height:16.35pt;z-index:251686912;mso-position-horizontal-relative:text;mso-position-vertical-relative:text;mso-width-relative:margin;mso-height-relative:margin">
                  <v:textbox style="mso-next-textbox:#_x0000_s1049">
                    <w:txbxContent>
                      <w:p w:rsidR="004225EC" w:rsidRPr="00840B6B" w:rsidRDefault="004225EC" w:rsidP="00840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tinues Over To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ther Sid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E545D6" w:rsidRPr="00DD661E" w:rsidRDefault="00E545D6" w:rsidP="005E0D4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423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545D6" w:rsidRDefault="00E545D6" w:rsidP="005E0D46">
            <w:pPr>
              <w:pStyle w:val="NoSpacing"/>
              <w:rPr>
                <w:sz w:val="14"/>
                <w:szCs w:val="14"/>
              </w:rPr>
            </w:pPr>
          </w:p>
          <w:p w:rsidR="00E55227" w:rsidRDefault="00E55227" w:rsidP="005E0D46">
            <w:pPr>
              <w:pStyle w:val="NoSpacing"/>
              <w:rPr>
                <w:sz w:val="14"/>
                <w:szCs w:val="14"/>
              </w:rPr>
            </w:pPr>
          </w:p>
          <w:p w:rsidR="00E55227" w:rsidRDefault="00E55227" w:rsidP="005E0D46">
            <w:pPr>
              <w:pStyle w:val="NoSpacing"/>
              <w:rPr>
                <w:sz w:val="14"/>
                <w:szCs w:val="14"/>
              </w:rPr>
            </w:pPr>
          </w:p>
          <w:p w:rsidR="00E55227" w:rsidRPr="00DD661E" w:rsidRDefault="00E55227" w:rsidP="005E0D46">
            <w:pPr>
              <w:pStyle w:val="NoSpacing"/>
              <w:rPr>
                <w:sz w:val="14"/>
                <w:szCs w:val="14"/>
              </w:rPr>
            </w:pP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884754">
              <w:rPr>
                <w:b/>
                <w:sz w:val="15"/>
                <w:szCs w:val="15"/>
              </w:rPr>
              <w:lastRenderedPageBreak/>
              <w:t>Wednesday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884754">
              <w:rPr>
                <w:b/>
                <w:i/>
                <w:sz w:val="15"/>
                <w:szCs w:val="15"/>
              </w:rPr>
              <w:t>Class Name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884754">
              <w:rPr>
                <w:b/>
                <w:i/>
                <w:sz w:val="15"/>
                <w:szCs w:val="15"/>
              </w:rPr>
              <w:t>Class Time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884754">
              <w:rPr>
                <w:b/>
                <w:i/>
                <w:sz w:val="15"/>
                <w:szCs w:val="15"/>
              </w:rPr>
              <w:t>Gender</w:t>
            </w:r>
          </w:p>
        </w:tc>
        <w:tc>
          <w:tcPr>
            <w:tcW w:w="38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b/>
                <w:i/>
                <w:sz w:val="15"/>
                <w:szCs w:val="15"/>
              </w:rPr>
            </w:pPr>
            <w:r w:rsidRPr="00884754">
              <w:rPr>
                <w:b/>
                <w:i/>
                <w:sz w:val="15"/>
                <w:szCs w:val="15"/>
              </w:rPr>
              <w:t>Coaches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</w:tcBorders>
          </w:tcPr>
          <w:p w:rsidR="00E545D6" w:rsidRPr="00884754" w:rsidRDefault="00E545D6" w:rsidP="00517EF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Tumbling </w:t>
            </w:r>
            <w:r>
              <w:rPr>
                <w:sz w:val="15"/>
                <w:szCs w:val="15"/>
              </w:rPr>
              <w:t>(</w:t>
            </w:r>
            <w:r w:rsidRPr="00884754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7 years)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top w:val="single" w:sz="18" w:space="0" w:color="auto"/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hitney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4D08F3">
            <w:pPr>
              <w:pStyle w:val="NoSpacing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cro</w:t>
            </w:r>
            <w:proofErr w:type="spellEnd"/>
            <w:r>
              <w:rPr>
                <w:sz w:val="15"/>
                <w:szCs w:val="15"/>
              </w:rPr>
              <w:t xml:space="preserve"> Tumbling 6</w:t>
            </w:r>
            <w:r w:rsidRPr="00884754">
              <w:rPr>
                <w:sz w:val="15"/>
                <w:szCs w:val="15"/>
              </w:rPr>
              <w:t xml:space="preserve"> &amp; up</w:t>
            </w:r>
          </w:p>
        </w:tc>
        <w:tc>
          <w:tcPr>
            <w:tcW w:w="1732" w:type="dxa"/>
          </w:tcPr>
          <w:p w:rsidR="00E545D6" w:rsidRPr="00884754" w:rsidRDefault="00E545D6" w:rsidP="004D08F3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4D08F3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4D08F3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Advanced Girls Gymnastics 4-8 year olds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Ms. Devin</w:t>
            </w:r>
            <w:r w:rsidR="00E55227">
              <w:rPr>
                <w:sz w:val="15"/>
                <w:szCs w:val="15"/>
              </w:rPr>
              <w:t xml:space="preserve">       </w:t>
            </w:r>
            <w:r w:rsidR="00E55227">
              <w:rPr>
                <w:b/>
                <w:sz w:val="14"/>
                <w:szCs w:val="14"/>
              </w:rPr>
              <w:t xml:space="preserve"> FULL CLASS</w:t>
            </w:r>
            <w:r w:rsidR="00E55227" w:rsidRPr="00DD661E"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uble Digit Girls Gymnastics 10</w:t>
            </w:r>
            <w:r w:rsidRPr="00884754">
              <w:rPr>
                <w:sz w:val="15"/>
                <w:szCs w:val="15"/>
              </w:rPr>
              <w:t xml:space="preserve"> &amp; up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itney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17EF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>
              <w:rPr>
                <w:sz w:val="15"/>
                <w:szCs w:val="15"/>
              </w:rPr>
              <w:t>(4-6 years)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irls 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9E24BE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Kennedy</w:t>
            </w:r>
            <w:r>
              <w:rPr>
                <w:sz w:val="15"/>
                <w:szCs w:val="15"/>
              </w:rPr>
              <w:t xml:space="preserve">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17EF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ys Gymnastics (4-6 years)</w:t>
            </w:r>
          </w:p>
        </w:tc>
        <w:tc>
          <w:tcPr>
            <w:tcW w:w="1732" w:type="dxa"/>
          </w:tcPr>
          <w:p w:rsidR="00E545D6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9E24BE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ad                             </w:t>
            </w:r>
            <w:bookmarkStart w:id="0" w:name="_GoBack"/>
            <w:bookmarkEnd w:id="0"/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proofErr w:type="spellStart"/>
            <w:r w:rsidRPr="00884754">
              <w:rPr>
                <w:sz w:val="15"/>
                <w:szCs w:val="15"/>
              </w:rPr>
              <w:t>Acro</w:t>
            </w:r>
            <w:proofErr w:type="spellEnd"/>
            <w:r w:rsidRPr="00884754">
              <w:rPr>
                <w:sz w:val="15"/>
                <w:szCs w:val="15"/>
              </w:rPr>
              <w:t xml:space="preserve"> Tumbling 6 &amp; up ( 2 groups by ages)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44281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Ashley</w:t>
            </w:r>
            <w:r>
              <w:rPr>
                <w:sz w:val="15"/>
                <w:szCs w:val="15"/>
              </w:rPr>
              <w:t xml:space="preserve">           </w:t>
            </w:r>
            <w:r w:rsidRPr="00884754">
              <w:rPr>
                <w:sz w:val="15"/>
                <w:szCs w:val="15"/>
              </w:rPr>
              <w:t xml:space="preserve">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year old Gym-Tot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:30-6:00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Vickie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Double Digit Girls Gymnastics 10 &amp; up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itney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446045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17EF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irls Gymnastics (4 – 6  years)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E476C5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 Kennedy         </w:t>
            </w:r>
            <w:r w:rsidR="00E55227">
              <w:rPr>
                <w:b/>
                <w:sz w:val="14"/>
                <w:szCs w:val="14"/>
              </w:rPr>
              <w:t>FULL CLASS</w:t>
            </w:r>
            <w:r w:rsidR="00E55227" w:rsidRPr="00DD661E">
              <w:rPr>
                <w:sz w:val="14"/>
                <w:szCs w:val="14"/>
              </w:rPr>
              <w:t xml:space="preserve">                               </w:t>
            </w:r>
            <w:r w:rsidRPr="00884754">
              <w:rPr>
                <w:sz w:val="15"/>
                <w:szCs w:val="15"/>
              </w:rPr>
              <w:t xml:space="preserve">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 Gymnastics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ad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Cheer Tumbling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Ashley</w:t>
            </w:r>
            <w:r>
              <w:rPr>
                <w:sz w:val="15"/>
                <w:szCs w:val="15"/>
              </w:rPr>
              <w:t xml:space="preserve">           </w:t>
            </w:r>
            <w:r>
              <w:rPr>
                <w:b/>
                <w:sz w:val="14"/>
                <w:szCs w:val="14"/>
              </w:rPr>
              <w:t xml:space="preserve"> FULL CLASS</w:t>
            </w:r>
            <w:r w:rsidRPr="00DD661E">
              <w:rPr>
                <w:sz w:val="14"/>
                <w:szCs w:val="14"/>
              </w:rPr>
              <w:t xml:space="preserve">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Double Digit </w:t>
            </w:r>
            <w:proofErr w:type="spellStart"/>
            <w:r w:rsidRPr="00884754">
              <w:rPr>
                <w:sz w:val="15"/>
                <w:szCs w:val="15"/>
              </w:rPr>
              <w:t>Acro</w:t>
            </w:r>
            <w:proofErr w:type="spellEnd"/>
            <w:r w:rsidRPr="00884754">
              <w:rPr>
                <w:sz w:val="15"/>
                <w:szCs w:val="15"/>
              </w:rPr>
              <w:t xml:space="preserve"> Tumbling 10 &amp; up</w:t>
            </w:r>
          </w:p>
        </w:tc>
        <w:tc>
          <w:tcPr>
            <w:tcW w:w="1732" w:type="dxa"/>
            <w:tcBorders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irls Gymnastics </w:t>
            </w:r>
          </w:p>
        </w:tc>
        <w:tc>
          <w:tcPr>
            <w:tcW w:w="1732" w:type="dxa"/>
            <w:tcBorders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:00-6:55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Vickie  </w:t>
            </w:r>
          </w:p>
        </w:tc>
      </w:tr>
      <w:tr w:rsidR="00E545D6" w:rsidTr="00840B6B">
        <w:trPr>
          <w:gridAfter w:val="1"/>
          <w:wAfter w:w="162" w:type="dxa"/>
          <w:trHeight w:val="138"/>
        </w:trPr>
        <w:tc>
          <w:tcPr>
            <w:tcW w:w="109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884754">
              <w:rPr>
                <w:b/>
                <w:sz w:val="15"/>
                <w:szCs w:val="15"/>
              </w:rPr>
              <w:t>Thursdays</w:t>
            </w:r>
          </w:p>
        </w:tc>
        <w:tc>
          <w:tcPr>
            <w:tcW w:w="3308" w:type="dxa"/>
            <w:tcBorders>
              <w:top w:val="single" w:sz="24" w:space="0" w:color="auto"/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2 year old Gym-Tot</w:t>
            </w:r>
          </w:p>
        </w:tc>
        <w:tc>
          <w:tcPr>
            <w:tcW w:w="1732" w:type="dxa"/>
            <w:tcBorders>
              <w:top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0:30-11:00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top w:val="single" w:sz="24" w:space="0" w:color="auto"/>
              <w:right w:val="single" w:sz="24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Vickie (has extra 15 minutes after class with parents)</w:t>
            </w:r>
            <w:r w:rsidRPr="00884754">
              <w:rPr>
                <w:rFonts w:ascii="Berlin Sans FB Demi" w:hAnsi="Berlin Sans FB Demi"/>
                <w:sz w:val="15"/>
                <w:szCs w:val="15"/>
              </w:rPr>
              <w:t xml:space="preserve"> </w:t>
            </w:r>
          </w:p>
        </w:tc>
      </w:tr>
      <w:tr w:rsidR="00E545D6" w:rsidTr="00840B6B">
        <w:trPr>
          <w:gridAfter w:val="1"/>
          <w:wAfter w:w="162" w:type="dxa"/>
          <w:trHeight w:val="147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1804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Pre-Gym 3 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1:00-11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4794F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Vickie             </w:t>
            </w:r>
            <w:r>
              <w:rPr>
                <w:b/>
                <w:sz w:val="14"/>
                <w:szCs w:val="14"/>
              </w:rPr>
              <w:t>FULL CLASS</w:t>
            </w:r>
            <w:r w:rsidRPr="00DD661E">
              <w:rPr>
                <w:sz w:val="14"/>
                <w:szCs w:val="14"/>
              </w:rPr>
              <w:t xml:space="preserve">      </w:t>
            </w:r>
            <w:r w:rsidR="0054794F">
              <w:rPr>
                <w:sz w:val="14"/>
                <w:szCs w:val="14"/>
              </w:rPr>
              <w:t>- No Make-ups Allowed in this class</w:t>
            </w:r>
            <w:r w:rsidRPr="00DD661E">
              <w:rPr>
                <w:sz w:val="14"/>
                <w:szCs w:val="14"/>
              </w:rPr>
              <w:t xml:space="preserve">           </w:t>
            </w:r>
            <w:r w:rsidRPr="00884754">
              <w:rPr>
                <w:sz w:val="15"/>
                <w:szCs w:val="15"/>
              </w:rPr>
              <w:t xml:space="preserve">                     </w:t>
            </w:r>
          </w:p>
        </w:tc>
      </w:tr>
      <w:tr w:rsidR="00E545D6" w:rsidTr="00840B6B">
        <w:trPr>
          <w:gridAfter w:val="1"/>
          <w:wAfter w:w="162" w:type="dxa"/>
          <w:trHeight w:val="147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1804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 &amp; Boys Gymnastics 4 &amp; up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:30-2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30-4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Jordan                          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 w:rsidRPr="00884754">
              <w:rPr>
                <w:rFonts w:ascii="Baskerville Old Face" w:hAnsi="Baskerville Old Face"/>
                <w:i/>
                <w:sz w:val="15"/>
                <w:szCs w:val="15"/>
              </w:rPr>
              <w:t>(grouped by age)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30-4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Event Coaching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 Gymnastics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30-4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Event Coaching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Tumbling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30-4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&amp; 4 years old – GIRLS GRO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30-5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&amp; 4 years old- BOYS GRO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30-5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Jordan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Double Digit Gymnastics 10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30-5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Event Coaching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042325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 w:rsidRPr="00884754">
              <w:rPr>
                <w:rFonts w:ascii="Baskerville Old Face" w:hAnsi="Baskerville Old Face"/>
                <w:i/>
                <w:sz w:val="15"/>
                <w:szCs w:val="15"/>
              </w:rPr>
              <w:t>(grouped by age) 4 &amp; up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30-5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Event Coaching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F764FD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Cheer Tumbling </w:t>
            </w:r>
            <w:r>
              <w:rPr>
                <w:sz w:val="15"/>
                <w:szCs w:val="15"/>
              </w:rPr>
              <w:t xml:space="preserve">(7 &amp; up) </w:t>
            </w:r>
          </w:p>
        </w:tc>
        <w:tc>
          <w:tcPr>
            <w:tcW w:w="1732" w:type="dxa"/>
          </w:tcPr>
          <w:p w:rsidR="00E545D6" w:rsidRPr="00884754" w:rsidRDefault="00E545D6" w:rsidP="00CF149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30-5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el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2 year old Gym-Tot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30-6:00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s. Jordan </w:t>
            </w:r>
            <w:r w:rsidRPr="00884754">
              <w:rPr>
                <w:sz w:val="15"/>
                <w:szCs w:val="15"/>
              </w:rPr>
              <w:t xml:space="preserve">                       </w:t>
            </w:r>
            <w:r>
              <w:rPr>
                <w:b/>
                <w:sz w:val="14"/>
                <w:szCs w:val="14"/>
              </w:rPr>
              <w:t>*FULL CLASS*</w:t>
            </w:r>
            <w:r w:rsidRPr="00DD661E">
              <w:rPr>
                <w:sz w:val="14"/>
                <w:szCs w:val="14"/>
              </w:rPr>
              <w:t xml:space="preserve">                   </w:t>
            </w:r>
            <w:r w:rsidRPr="00884754">
              <w:rPr>
                <w:sz w:val="15"/>
                <w:szCs w:val="15"/>
              </w:rPr>
              <w:t xml:space="preserve">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</w:t>
            </w:r>
            <w:r>
              <w:rPr>
                <w:sz w:val="15"/>
                <w:szCs w:val="15"/>
              </w:rPr>
              <w:t xml:space="preserve"> &amp; 4</w:t>
            </w:r>
            <w:r w:rsidRPr="00884754">
              <w:rPr>
                <w:sz w:val="15"/>
                <w:szCs w:val="15"/>
              </w:rPr>
              <w:t xml:space="preserve"> year old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30-6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226E6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                          </w:t>
            </w:r>
            <w:r>
              <w:rPr>
                <w:b/>
                <w:sz w:val="14"/>
                <w:szCs w:val="14"/>
              </w:rPr>
              <w:t>*FULL CLASS*</w:t>
            </w:r>
            <w:r w:rsidRPr="00DD661E">
              <w:rPr>
                <w:sz w:val="14"/>
                <w:szCs w:val="14"/>
              </w:rPr>
              <w:t xml:space="preserve">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 w:rsidRPr="00884754">
              <w:rPr>
                <w:rFonts w:ascii="Baskerville Old Face" w:hAnsi="Baskerville Old Face"/>
                <w:i/>
                <w:sz w:val="15"/>
                <w:szCs w:val="15"/>
              </w:rPr>
              <w:t>(grouped by age)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30-6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Event Coaching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 Gymnastics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30-6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Event Coaching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Cheer Tumbling 4 &amp; up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30-6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2 year old Gym-Tot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00-6:30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s. Jordan </w:t>
            </w:r>
            <w:r w:rsidRPr="00884754">
              <w:rPr>
                <w:sz w:val="15"/>
                <w:szCs w:val="15"/>
              </w:rPr>
              <w:t xml:space="preserve">       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4225E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</w:t>
            </w:r>
            <w:r>
              <w:rPr>
                <w:sz w:val="15"/>
                <w:szCs w:val="15"/>
              </w:rPr>
              <w:t xml:space="preserve"> &amp; 4</w:t>
            </w:r>
            <w:r w:rsidRPr="00884754">
              <w:rPr>
                <w:sz w:val="15"/>
                <w:szCs w:val="15"/>
              </w:rPr>
              <w:t xml:space="preserve"> year olds</w:t>
            </w:r>
          </w:p>
        </w:tc>
        <w:tc>
          <w:tcPr>
            <w:tcW w:w="1732" w:type="dxa"/>
          </w:tcPr>
          <w:p w:rsidR="00E545D6" w:rsidRPr="00884754" w:rsidRDefault="00E545D6" w:rsidP="004225E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:30-7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4225EC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1D6A24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 Gymnastics</w:t>
            </w:r>
            <w:r w:rsidRPr="00884754">
              <w:rPr>
                <w:rFonts w:ascii="Baskerville Old Face" w:hAnsi="Baskerville Old Face"/>
                <w:i/>
                <w:sz w:val="15"/>
                <w:szCs w:val="15"/>
              </w:rPr>
              <w:t xml:space="preserve"> grouped by age) 4 &amp; up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30-7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71759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Event Coaching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 Gymnastic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30-7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71759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Event Coaching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proofErr w:type="spellStart"/>
            <w:r w:rsidRPr="00884754">
              <w:rPr>
                <w:sz w:val="15"/>
                <w:szCs w:val="15"/>
              </w:rPr>
              <w:t>Backhandspring</w:t>
            </w:r>
            <w:proofErr w:type="spellEnd"/>
            <w:r w:rsidRPr="00884754">
              <w:rPr>
                <w:sz w:val="15"/>
                <w:szCs w:val="15"/>
              </w:rPr>
              <w:t xml:space="preserve"> Class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6:30-7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71759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Double Digit Girls Gymnastics 10 &amp; up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4D216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Ms. Jordan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4D216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Julia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 Gymnastic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4D216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ad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uble Digit </w:t>
            </w:r>
            <w:proofErr w:type="spellStart"/>
            <w:r>
              <w:rPr>
                <w:sz w:val="15"/>
                <w:szCs w:val="15"/>
              </w:rPr>
              <w:t>Acro</w:t>
            </w:r>
            <w:proofErr w:type="spellEnd"/>
            <w:r>
              <w:rPr>
                <w:sz w:val="15"/>
                <w:szCs w:val="15"/>
              </w:rPr>
              <w:t xml:space="preserve"> Tumbling 10 &amp; up 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Default="00E545D6" w:rsidP="004D216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hley </w:t>
            </w:r>
            <w:r w:rsidR="00E55227">
              <w:rPr>
                <w:sz w:val="15"/>
                <w:szCs w:val="15"/>
              </w:rPr>
              <w:t xml:space="preserve">                            </w:t>
            </w:r>
            <w:r w:rsidR="00E55227">
              <w:rPr>
                <w:b/>
                <w:sz w:val="14"/>
                <w:szCs w:val="14"/>
              </w:rPr>
              <w:t>*FULL CLASS*</w:t>
            </w:r>
            <w:r w:rsidR="00E55227" w:rsidRPr="00DD661E">
              <w:rPr>
                <w:sz w:val="14"/>
                <w:szCs w:val="14"/>
              </w:rPr>
              <w:t xml:space="preserve">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proofErr w:type="spellStart"/>
            <w:r w:rsidRPr="00884754">
              <w:rPr>
                <w:sz w:val="15"/>
                <w:szCs w:val="15"/>
              </w:rPr>
              <w:t>Backhandspring</w:t>
            </w:r>
            <w:proofErr w:type="spellEnd"/>
            <w:r w:rsidRPr="00884754">
              <w:rPr>
                <w:sz w:val="15"/>
                <w:szCs w:val="15"/>
              </w:rPr>
              <w:t xml:space="preserve"> Clas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4D216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A91BD1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5 minute High Level Gymnastics 7 &amp; up</w:t>
            </w:r>
          </w:p>
        </w:tc>
        <w:tc>
          <w:tcPr>
            <w:tcW w:w="1732" w:type="dxa"/>
          </w:tcPr>
          <w:p w:rsidR="00E545D6" w:rsidRPr="00884754" w:rsidRDefault="00E545D6" w:rsidP="00E50C68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Ms. Devin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A91BD1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5 minute High Level Tumbling 7 &amp; up</w:t>
            </w:r>
          </w:p>
        </w:tc>
        <w:tc>
          <w:tcPr>
            <w:tcW w:w="1732" w:type="dxa"/>
          </w:tcPr>
          <w:p w:rsidR="00E545D6" w:rsidRPr="00884754" w:rsidRDefault="00E545D6" w:rsidP="004A7E05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7:30-8:2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Whitne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884754">
              <w:rPr>
                <w:b/>
                <w:sz w:val="15"/>
                <w:szCs w:val="15"/>
              </w:rPr>
              <w:t>Friday</w:t>
            </w:r>
          </w:p>
        </w:tc>
        <w:tc>
          <w:tcPr>
            <w:tcW w:w="3308" w:type="dxa"/>
            <w:tcBorders>
              <w:top w:val="single" w:sz="24" w:space="0" w:color="auto"/>
              <w:left w:val="single" w:sz="18" w:space="0" w:color="auto"/>
            </w:tcBorders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&amp; 4 Year Olds</w:t>
            </w:r>
          </w:p>
        </w:tc>
        <w:tc>
          <w:tcPr>
            <w:tcW w:w="1732" w:type="dxa"/>
            <w:tcBorders>
              <w:top w:val="single" w:sz="24" w:space="0" w:color="auto"/>
            </w:tcBorders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9:30-10:25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top w:val="single" w:sz="24" w:space="0" w:color="auto"/>
              <w:right w:val="single" w:sz="24" w:space="0" w:color="auto"/>
            </w:tcBorders>
          </w:tcPr>
          <w:p w:rsidR="00E545D6" w:rsidRPr="00884754" w:rsidRDefault="00E545D6" w:rsidP="00E55227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Ashley</w:t>
            </w:r>
            <w:r w:rsidR="00E55227">
              <w:rPr>
                <w:sz w:val="15"/>
                <w:szCs w:val="15"/>
              </w:rPr>
              <w:t xml:space="preserve"> &amp; Jenna </w:t>
            </w:r>
            <w:r w:rsidRPr="0088475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2 year old Gym-Tot</w:t>
            </w:r>
          </w:p>
        </w:tc>
        <w:tc>
          <w:tcPr>
            <w:tcW w:w="1732" w:type="dxa"/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0:30-11:00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D96EA1">
            <w:pPr>
              <w:pStyle w:val="NoSpacing"/>
              <w:rPr>
                <w:sz w:val="15"/>
                <w:szCs w:val="15"/>
              </w:rPr>
            </w:pPr>
            <w:proofErr w:type="spellStart"/>
            <w:r w:rsidRPr="00884754">
              <w:rPr>
                <w:sz w:val="15"/>
                <w:szCs w:val="15"/>
              </w:rPr>
              <w:t>Ashley</w:t>
            </w:r>
            <w:r w:rsidR="00E55227">
              <w:rPr>
                <w:sz w:val="15"/>
                <w:szCs w:val="15"/>
              </w:rPr>
              <w:t>&amp;Jenna</w:t>
            </w:r>
            <w:proofErr w:type="spellEnd"/>
            <w:r w:rsidRPr="00E55227">
              <w:rPr>
                <w:sz w:val="13"/>
                <w:szCs w:val="13"/>
              </w:rPr>
              <w:t xml:space="preserve"> (has extra 15 minutes after class with parents)</w:t>
            </w:r>
            <w:r w:rsidRPr="00884754">
              <w:rPr>
                <w:rFonts w:ascii="Berlin Sans FB Demi" w:hAnsi="Berlin Sans FB Demi"/>
                <w:sz w:val="15"/>
                <w:szCs w:val="15"/>
              </w:rPr>
              <w:t xml:space="preserve">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 &amp; Boys Gymnastics Class 4-6 year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1:00-11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Ashley </w:t>
            </w:r>
            <w:r w:rsidR="00E55227">
              <w:rPr>
                <w:sz w:val="15"/>
                <w:szCs w:val="15"/>
              </w:rPr>
              <w:t>&amp; Jenna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4B39F8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Year Olds</w:t>
            </w:r>
          </w:p>
        </w:tc>
        <w:tc>
          <w:tcPr>
            <w:tcW w:w="1732" w:type="dxa"/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00-3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220B31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 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 Gymnastics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00-3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Kennedy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heer Tumbling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3:00-3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irls Gymnastics 4 – 6 years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D96EA1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>
              <w:rPr>
                <w:sz w:val="15"/>
                <w:szCs w:val="15"/>
              </w:rPr>
              <w:t xml:space="preserve">7 &amp; up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ennedy</w:t>
            </w:r>
            <w:r w:rsidRPr="00884754">
              <w:rPr>
                <w:sz w:val="15"/>
                <w:szCs w:val="15"/>
              </w:rPr>
              <w:t xml:space="preserve">  </w:t>
            </w:r>
          </w:p>
        </w:tc>
      </w:tr>
      <w:tr w:rsidR="00E55227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5227" w:rsidRPr="00884754" w:rsidRDefault="00E55227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5227" w:rsidRPr="00884754" w:rsidRDefault="00E55227" w:rsidP="00D96EA1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oys Gymnastics 4 &amp; up </w:t>
            </w:r>
          </w:p>
        </w:tc>
        <w:tc>
          <w:tcPr>
            <w:tcW w:w="1732" w:type="dxa"/>
          </w:tcPr>
          <w:p w:rsidR="00E55227" w:rsidRPr="00884754" w:rsidRDefault="00E55227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</w:tcPr>
          <w:p w:rsidR="00E55227" w:rsidRPr="00884754" w:rsidRDefault="00E55227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5227" w:rsidRDefault="00E55227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enna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Tumbling 4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4:00-4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B10C7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  <w:r w:rsidRPr="00884754">
              <w:rPr>
                <w:sz w:val="15"/>
                <w:szCs w:val="15"/>
              </w:rPr>
              <w:t xml:space="preserve">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ys Gymnastics 4 yrs- 7yrs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y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Ms. Devin   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E55227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  <w:r w:rsidR="00E55227">
              <w:rPr>
                <w:sz w:val="15"/>
                <w:szCs w:val="15"/>
              </w:rPr>
              <w:t xml:space="preserve">4 &amp; up 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ennedy</w:t>
            </w:r>
            <w:r w:rsidR="00E55227">
              <w:rPr>
                <w:sz w:val="15"/>
                <w:szCs w:val="15"/>
              </w:rPr>
              <w:t xml:space="preserve"> &amp; Jenna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mbling  Class 6</w:t>
            </w:r>
            <w:r w:rsidRPr="00884754">
              <w:rPr>
                <w:sz w:val="15"/>
                <w:szCs w:val="15"/>
              </w:rPr>
              <w:t xml:space="preserve"> &amp; up</w:t>
            </w:r>
          </w:p>
        </w:tc>
        <w:tc>
          <w:tcPr>
            <w:tcW w:w="1732" w:type="dxa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5:00-5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5E0D46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  <w:r w:rsidRPr="00884754">
              <w:rPr>
                <w:sz w:val="15"/>
                <w:szCs w:val="15"/>
              </w:rPr>
              <w:t xml:space="preserve">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884754">
              <w:rPr>
                <w:b/>
                <w:sz w:val="15"/>
                <w:szCs w:val="15"/>
              </w:rPr>
              <w:t xml:space="preserve">Saturday </w:t>
            </w:r>
          </w:p>
        </w:tc>
        <w:tc>
          <w:tcPr>
            <w:tcW w:w="3308" w:type="dxa"/>
            <w:tcBorders>
              <w:top w:val="single" w:sz="24" w:space="0" w:color="auto"/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Open Play/Gym/Make-Up Hr</w:t>
            </w:r>
          </w:p>
        </w:tc>
        <w:tc>
          <w:tcPr>
            <w:tcW w:w="1732" w:type="dxa"/>
            <w:tcBorders>
              <w:top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9:00-9:55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3888" w:type="dxa"/>
            <w:tcBorders>
              <w:top w:val="single" w:sz="24" w:space="0" w:color="auto"/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You do not need to sign-up just sign-in when you arrive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&amp; 4 Year Old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0:00-10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E55227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Kennedy </w:t>
            </w:r>
            <w:r w:rsidR="0054794F">
              <w:rPr>
                <w:sz w:val="15"/>
                <w:szCs w:val="15"/>
              </w:rPr>
              <w:t xml:space="preserve">   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84754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Girls Gymnastics 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0:00-10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7C0F4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nna</w:t>
            </w:r>
            <w:r w:rsidR="00E55227">
              <w:rPr>
                <w:sz w:val="15"/>
                <w:szCs w:val="15"/>
              </w:rPr>
              <w:t xml:space="preserve">                              </w:t>
            </w:r>
            <w:r w:rsidR="00E55227">
              <w:rPr>
                <w:b/>
                <w:sz w:val="14"/>
                <w:szCs w:val="14"/>
              </w:rPr>
              <w:t>*FULL CLASS*</w:t>
            </w:r>
            <w:r w:rsidR="00E55227" w:rsidRPr="00DD661E">
              <w:rPr>
                <w:sz w:val="14"/>
                <w:szCs w:val="14"/>
              </w:rPr>
              <w:t xml:space="preserve">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Tumbling 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0:00-10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4D216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  <w:r w:rsidRPr="00884754">
              <w:rPr>
                <w:sz w:val="15"/>
                <w:szCs w:val="15"/>
              </w:rPr>
              <w:t xml:space="preserve">                   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Pre-Gym 3 &amp; 4 Year Olds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1:00-11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884754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 xml:space="preserve">Kennedy 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08" w:type="dxa"/>
            <w:tcBorders>
              <w:left w:val="single" w:sz="18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Girls Gymnastics 4 &amp; up</w:t>
            </w:r>
          </w:p>
        </w:tc>
        <w:tc>
          <w:tcPr>
            <w:tcW w:w="1732" w:type="dxa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1:00-11:55</w:t>
            </w:r>
          </w:p>
        </w:tc>
        <w:tc>
          <w:tcPr>
            <w:tcW w:w="990" w:type="dxa"/>
            <w:gridSpan w:val="2"/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irls</w:t>
            </w:r>
          </w:p>
        </w:tc>
        <w:tc>
          <w:tcPr>
            <w:tcW w:w="3888" w:type="dxa"/>
            <w:tcBorders>
              <w:right w:val="single" w:sz="24" w:space="0" w:color="auto"/>
            </w:tcBorders>
          </w:tcPr>
          <w:p w:rsidR="00E545D6" w:rsidRPr="00884754" w:rsidRDefault="00E545D6" w:rsidP="00C7320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nna</w:t>
            </w:r>
          </w:p>
        </w:tc>
      </w:tr>
      <w:tr w:rsidR="00E545D6" w:rsidTr="00840B6B">
        <w:trPr>
          <w:gridAfter w:val="1"/>
          <w:wAfter w:w="162" w:type="dxa"/>
        </w:trPr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5D6" w:rsidRPr="00884754" w:rsidRDefault="002042AD" w:rsidP="008A3722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2042AD">
              <w:rPr>
                <w:b/>
                <w:noProof/>
                <w:sz w:val="14"/>
                <w:szCs w:val="14"/>
                <w:lang w:eastAsia="zh-TW"/>
              </w:rPr>
              <w:pict>
                <v:shape id="_x0000_s1050" type="#_x0000_t202" style="position:absolute;left:0;text-align:left;margin-left:-23.25pt;margin-top:7.8pt;width:236.25pt;height:51.7pt;z-index:251687936;mso-position-horizontal-relative:text;mso-position-vertical-relative:text;mso-width-relative:margin;mso-height-relative:margin">
                  <v:textbox style="mso-next-textbox:#_x0000_s1050">
                    <w:txbxContent>
                      <w:p w:rsidR="004225EC" w:rsidRPr="00B50D57" w:rsidRDefault="004225EC" w:rsidP="00775B10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15"/>
                            <w:szCs w:val="15"/>
                          </w:rPr>
                        </w:pP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 xml:space="preserve">MONTHLY FEES </w:t>
                        </w:r>
                        <w:r w:rsidRPr="00B50D57">
                          <w:rPr>
                            <w:rFonts w:ascii="Arial Narrow" w:hAnsi="Arial Narrow"/>
                            <w:b/>
                            <w:sz w:val="15"/>
                            <w:szCs w:val="15"/>
                          </w:rPr>
                          <w:t>(Due the 1</w:t>
                        </w:r>
                        <w:r w:rsidRPr="00B50D57">
                          <w:rPr>
                            <w:rFonts w:ascii="Arial Narrow" w:hAnsi="Arial Narrow"/>
                            <w:b/>
                            <w:sz w:val="15"/>
                            <w:szCs w:val="15"/>
                            <w:vertAlign w:val="superscript"/>
                          </w:rPr>
                          <w:t>st</w:t>
                        </w:r>
                        <w:r w:rsidRPr="00B50D57">
                          <w:rPr>
                            <w:rFonts w:ascii="Arial Narrow" w:hAnsi="Arial Narrow"/>
                            <w:b/>
                            <w:sz w:val="15"/>
                            <w:szCs w:val="15"/>
                          </w:rPr>
                          <w:t xml:space="preserve"> class each month)</w:t>
                        </w:r>
                      </w:p>
                      <w:p w:rsidR="004225EC" w:rsidRPr="00B50D57" w:rsidRDefault="004225EC" w:rsidP="00323D4F">
                        <w:pPr>
                          <w:pStyle w:val="NoSpacing"/>
                          <w:rPr>
                            <w:b/>
                            <w:sz w:val="15"/>
                            <w:szCs w:val="15"/>
                          </w:rPr>
                        </w:pPr>
                        <w:r w:rsidRPr="006B0EB4"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1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  <w:vertAlign w:val="superscript"/>
                          </w:rPr>
                          <w:t>st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 xml:space="preserve"> Child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2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  <w:vertAlign w:val="superscript"/>
                          </w:rPr>
                          <w:t>nd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 xml:space="preserve"> Sibling</w:t>
                        </w:r>
                      </w:p>
                      <w:p w:rsidR="004225EC" w:rsidRPr="00B50D57" w:rsidRDefault="004225EC" w:rsidP="00323D4F">
                        <w:pPr>
                          <w:pStyle w:val="NoSpacing"/>
                          <w:rPr>
                            <w:b/>
                            <w:sz w:val="15"/>
                            <w:szCs w:val="15"/>
                          </w:rPr>
                        </w:pP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>30 minute class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45.00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40.00</w:t>
                        </w:r>
                      </w:p>
                      <w:p w:rsidR="004225EC" w:rsidRPr="00B50D57" w:rsidRDefault="004225EC" w:rsidP="00323D4F">
                        <w:pPr>
                          <w:pStyle w:val="NoSpacing"/>
                          <w:rPr>
                            <w:b/>
                            <w:sz w:val="15"/>
                            <w:szCs w:val="15"/>
                          </w:rPr>
                        </w:pP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>45 minute class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55.00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50.00</w:t>
                        </w:r>
                      </w:p>
                      <w:p w:rsidR="004225EC" w:rsidRPr="00B50D57" w:rsidRDefault="004225EC" w:rsidP="00323D4F">
                        <w:pPr>
                          <w:pStyle w:val="NoSpacing"/>
                          <w:rPr>
                            <w:b/>
                            <w:sz w:val="15"/>
                            <w:szCs w:val="15"/>
                          </w:rPr>
                        </w:pP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>55 minute class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65.00</w:t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</w:r>
                        <w:r w:rsidRPr="00B50D57">
                          <w:rPr>
                            <w:b/>
                            <w:sz w:val="15"/>
                            <w:szCs w:val="15"/>
                          </w:rPr>
                          <w:tab/>
                          <w:t>$60.00</w:t>
                        </w:r>
                      </w:p>
                      <w:p w:rsidR="004225EC" w:rsidRPr="00261802" w:rsidRDefault="004225EC" w:rsidP="00323D4F">
                        <w:pPr>
                          <w:pStyle w:val="NoSpacing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08" w:type="dxa"/>
            <w:tcBorders>
              <w:left w:val="single" w:sz="18" w:space="0" w:color="auto"/>
              <w:bottom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irls Gymnastics 4 &amp; up</w:t>
            </w:r>
          </w:p>
        </w:tc>
        <w:tc>
          <w:tcPr>
            <w:tcW w:w="1732" w:type="dxa"/>
            <w:tcBorders>
              <w:bottom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 w:rsidRPr="00884754">
              <w:rPr>
                <w:sz w:val="15"/>
                <w:szCs w:val="15"/>
              </w:rPr>
              <w:t>11:00-11:55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-Ed</w:t>
            </w:r>
          </w:p>
        </w:tc>
        <w:tc>
          <w:tcPr>
            <w:tcW w:w="3888" w:type="dxa"/>
            <w:tcBorders>
              <w:bottom w:val="single" w:sz="24" w:space="0" w:color="auto"/>
              <w:right w:val="single" w:sz="24" w:space="0" w:color="auto"/>
            </w:tcBorders>
          </w:tcPr>
          <w:p w:rsidR="00E545D6" w:rsidRPr="00884754" w:rsidRDefault="00E545D6" w:rsidP="008A3722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ienne</w:t>
            </w:r>
          </w:p>
        </w:tc>
      </w:tr>
    </w:tbl>
    <w:p w:rsidR="004D08F3" w:rsidRDefault="002042AD" w:rsidP="00323D4F">
      <w:pPr>
        <w:pStyle w:val="NoSpacing"/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zh-TW"/>
        </w:rPr>
        <w:pict>
          <v:shape id="_x0000_s1027" type="#_x0000_t202" style="position:absolute;margin-left:225pt;margin-top:.45pt;width:346.5pt;height:34.2pt;z-index:251662336;mso-position-horizontal-relative:text;mso-position-vertical-relative:text;mso-width-relative:margin;mso-height-relative:margin">
            <v:textbox style="mso-next-textbox:#_x0000_s1027">
              <w:txbxContent>
                <w:p w:rsidR="004225EC" w:rsidRPr="00261802" w:rsidRDefault="004225EC" w:rsidP="005D3D89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261802">
                    <w:rPr>
                      <w:b/>
                      <w:sz w:val="18"/>
                      <w:szCs w:val="18"/>
                    </w:rPr>
                    <w:t>YEARLY MEMBERSHIP FEES: 1</w:t>
                  </w:r>
                  <w:r w:rsidRPr="00261802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261802">
                    <w:rPr>
                      <w:b/>
                      <w:sz w:val="18"/>
                      <w:szCs w:val="18"/>
                    </w:rPr>
                    <w:t xml:space="preserve"> child $</w:t>
                  </w:r>
                  <w:proofErr w:type="gramStart"/>
                  <w:r w:rsidRPr="00261802">
                    <w:rPr>
                      <w:b/>
                      <w:sz w:val="18"/>
                      <w:szCs w:val="18"/>
                    </w:rPr>
                    <w:t>45  2</w:t>
                  </w:r>
                  <w:r w:rsidRPr="00261802">
                    <w:rPr>
                      <w:b/>
                      <w:sz w:val="18"/>
                      <w:szCs w:val="18"/>
                      <w:vertAlign w:val="superscript"/>
                    </w:rPr>
                    <w:t>nd</w:t>
                  </w:r>
                  <w:proofErr w:type="gramEnd"/>
                  <w:r w:rsidRPr="00261802">
                    <w:rPr>
                      <w:b/>
                      <w:sz w:val="18"/>
                      <w:szCs w:val="18"/>
                    </w:rPr>
                    <w:t xml:space="preserve"> Sibling $25  3</w:t>
                  </w:r>
                  <w:r w:rsidRPr="00261802">
                    <w:rPr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261802">
                    <w:rPr>
                      <w:b/>
                      <w:sz w:val="18"/>
                      <w:szCs w:val="18"/>
                    </w:rPr>
                    <w:t xml:space="preserve"> sibling $15</w:t>
                  </w:r>
                </w:p>
                <w:p w:rsidR="004225EC" w:rsidRPr="006B0EB4" w:rsidRDefault="004225EC" w:rsidP="005D3D89">
                  <w:pPr>
                    <w:pStyle w:val="NoSpacing"/>
                    <w:rPr>
                      <w:sz w:val="13"/>
                      <w:szCs w:val="13"/>
                    </w:rPr>
                  </w:pPr>
                  <w:r w:rsidRPr="006B0EB4">
                    <w:rPr>
                      <w:sz w:val="13"/>
                      <w:szCs w:val="13"/>
                    </w:rPr>
                    <w:t>Member fees are non-refundable and cannot be transferred. Member fees are due each year from the time you pay them.</w:t>
                  </w:r>
                </w:p>
                <w:p w:rsidR="004225EC" w:rsidRDefault="004225EC" w:rsidP="005D3D89">
                  <w:pPr>
                    <w:pStyle w:val="NoSpacing"/>
                  </w:pPr>
                </w:p>
                <w:p w:rsidR="004225EC" w:rsidRPr="005D3D89" w:rsidRDefault="004225EC" w:rsidP="005D3D89">
                  <w:pPr>
                    <w:pStyle w:val="NoSpacing"/>
                  </w:pPr>
                </w:p>
              </w:txbxContent>
            </v:textbox>
          </v:shape>
        </w:pict>
      </w:r>
      <w:r w:rsidR="00323D4F">
        <w:rPr>
          <w:b/>
          <w:sz w:val="14"/>
          <w:szCs w:val="14"/>
        </w:rPr>
        <w:t>Cc</w:t>
      </w:r>
    </w:p>
    <w:p w:rsidR="005D3D89" w:rsidRDefault="005D3D89" w:rsidP="00323D4F">
      <w:pPr>
        <w:pStyle w:val="NoSpacing"/>
        <w:rPr>
          <w:b/>
          <w:sz w:val="14"/>
          <w:szCs w:val="14"/>
        </w:rPr>
      </w:pPr>
    </w:p>
    <w:p w:rsidR="005D3D89" w:rsidRDefault="002042AD" w:rsidP="00323D4F">
      <w:pPr>
        <w:pStyle w:val="NoSpacing"/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zh-TW"/>
        </w:rPr>
        <w:pict>
          <v:shape id="_x0000_s1028" type="#_x0000_t202" style="position:absolute;margin-left:217.5pt;margin-top:8.55pt;width:354pt;height:57.3pt;z-index:251664384;mso-width-relative:margin;mso-height-relative:margin">
            <v:textbox style="mso-next-textbox:#_x0000_s1028">
              <w:txbxContent>
                <w:p w:rsidR="004225EC" w:rsidRPr="00D93819" w:rsidRDefault="004225EC" w:rsidP="005D3D89">
                  <w:pPr>
                    <w:pStyle w:val="NoSpacing"/>
                    <w:rPr>
                      <w:sz w:val="13"/>
                      <w:szCs w:val="13"/>
                    </w:rPr>
                  </w:pPr>
                  <w:r w:rsidRPr="00D93819">
                    <w:rPr>
                      <w:sz w:val="13"/>
                      <w:szCs w:val="13"/>
                    </w:rPr>
                    <w:t xml:space="preserve">Class fees are due at the start of EACH month. You are enrolled until MAY unless you give us a two weeks written notice. You will keep being charged if a two weeks’ notice has not been received. Make-Ups- must be scheduled within the month you miss. </w:t>
                  </w:r>
                </w:p>
              </w:txbxContent>
            </v:textbox>
          </v:shape>
        </w:pict>
      </w:r>
    </w:p>
    <w:p w:rsidR="005D3D89" w:rsidRDefault="005D3D89" w:rsidP="00323D4F">
      <w:pPr>
        <w:pStyle w:val="NoSpacing"/>
        <w:rPr>
          <w:b/>
          <w:sz w:val="14"/>
          <w:szCs w:val="14"/>
        </w:rPr>
      </w:pPr>
    </w:p>
    <w:p w:rsidR="00261802" w:rsidRDefault="00261802" w:rsidP="00323D4F">
      <w:pPr>
        <w:pStyle w:val="NoSpacing"/>
        <w:rPr>
          <w:b/>
          <w:sz w:val="15"/>
          <w:szCs w:val="15"/>
        </w:rPr>
      </w:pPr>
    </w:p>
    <w:sectPr w:rsidR="00261802" w:rsidSect="008A6D6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panose1 w:val="03060902030302020204"/>
    <w:charset w:val="00"/>
    <w:family w:val="script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3B13"/>
    <w:rsid w:val="0000436A"/>
    <w:rsid w:val="00004EEC"/>
    <w:rsid w:val="00016F97"/>
    <w:rsid w:val="00017AB8"/>
    <w:rsid w:val="000245C9"/>
    <w:rsid w:val="00027B8E"/>
    <w:rsid w:val="0003492F"/>
    <w:rsid w:val="000352DA"/>
    <w:rsid w:val="00041231"/>
    <w:rsid w:val="00042325"/>
    <w:rsid w:val="00042D36"/>
    <w:rsid w:val="00052909"/>
    <w:rsid w:val="0005410B"/>
    <w:rsid w:val="00063A2B"/>
    <w:rsid w:val="0006447B"/>
    <w:rsid w:val="00064CFC"/>
    <w:rsid w:val="00074D4D"/>
    <w:rsid w:val="00081A71"/>
    <w:rsid w:val="00082789"/>
    <w:rsid w:val="000865ED"/>
    <w:rsid w:val="00092271"/>
    <w:rsid w:val="00092EF0"/>
    <w:rsid w:val="000941AC"/>
    <w:rsid w:val="000A6A5B"/>
    <w:rsid w:val="000B765E"/>
    <w:rsid w:val="000B78B6"/>
    <w:rsid w:val="000D0F32"/>
    <w:rsid w:val="000D2869"/>
    <w:rsid w:val="000E50CB"/>
    <w:rsid w:val="000E54CB"/>
    <w:rsid w:val="000E747F"/>
    <w:rsid w:val="000F44EA"/>
    <w:rsid w:val="00105767"/>
    <w:rsid w:val="001060B4"/>
    <w:rsid w:val="00113771"/>
    <w:rsid w:val="00120B2C"/>
    <w:rsid w:val="00120C62"/>
    <w:rsid w:val="001216FF"/>
    <w:rsid w:val="00145794"/>
    <w:rsid w:val="00146275"/>
    <w:rsid w:val="001501FD"/>
    <w:rsid w:val="00153301"/>
    <w:rsid w:val="00164C5E"/>
    <w:rsid w:val="001657D2"/>
    <w:rsid w:val="0017319E"/>
    <w:rsid w:val="0017544E"/>
    <w:rsid w:val="001825BF"/>
    <w:rsid w:val="00186A89"/>
    <w:rsid w:val="001951CB"/>
    <w:rsid w:val="001A16F9"/>
    <w:rsid w:val="001A4B07"/>
    <w:rsid w:val="001A4BA0"/>
    <w:rsid w:val="001A4E3C"/>
    <w:rsid w:val="001B032C"/>
    <w:rsid w:val="001B0F68"/>
    <w:rsid w:val="001B313C"/>
    <w:rsid w:val="001B60CE"/>
    <w:rsid w:val="001B65E6"/>
    <w:rsid w:val="001B698C"/>
    <w:rsid w:val="001C06C2"/>
    <w:rsid w:val="001C302D"/>
    <w:rsid w:val="001C4AB6"/>
    <w:rsid w:val="001D3A82"/>
    <w:rsid w:val="001D47C2"/>
    <w:rsid w:val="001D62BB"/>
    <w:rsid w:val="001D69CF"/>
    <w:rsid w:val="001D6A24"/>
    <w:rsid w:val="001E7C84"/>
    <w:rsid w:val="002042AD"/>
    <w:rsid w:val="002153E9"/>
    <w:rsid w:val="00220B31"/>
    <w:rsid w:val="00223585"/>
    <w:rsid w:val="00226E6C"/>
    <w:rsid w:val="00230C8D"/>
    <w:rsid w:val="00236E95"/>
    <w:rsid w:val="00242F85"/>
    <w:rsid w:val="00244A29"/>
    <w:rsid w:val="002608D1"/>
    <w:rsid w:val="00261802"/>
    <w:rsid w:val="00262E48"/>
    <w:rsid w:val="002667B4"/>
    <w:rsid w:val="00271958"/>
    <w:rsid w:val="00280799"/>
    <w:rsid w:val="00281A84"/>
    <w:rsid w:val="00283227"/>
    <w:rsid w:val="00285C86"/>
    <w:rsid w:val="0029169E"/>
    <w:rsid w:val="002A2D97"/>
    <w:rsid w:val="002B5344"/>
    <w:rsid w:val="002C079B"/>
    <w:rsid w:val="002C1540"/>
    <w:rsid w:val="002C7B64"/>
    <w:rsid w:val="002E69AB"/>
    <w:rsid w:val="002E7790"/>
    <w:rsid w:val="002F4AAA"/>
    <w:rsid w:val="002F4EE9"/>
    <w:rsid w:val="0031020B"/>
    <w:rsid w:val="00316D59"/>
    <w:rsid w:val="00323D4F"/>
    <w:rsid w:val="00326C69"/>
    <w:rsid w:val="003378D2"/>
    <w:rsid w:val="003431A0"/>
    <w:rsid w:val="003458DD"/>
    <w:rsid w:val="0037523F"/>
    <w:rsid w:val="003A6C06"/>
    <w:rsid w:val="003B1F0E"/>
    <w:rsid w:val="003B3E23"/>
    <w:rsid w:val="003C6ABA"/>
    <w:rsid w:val="003C79C1"/>
    <w:rsid w:val="003D35E3"/>
    <w:rsid w:val="003D37A1"/>
    <w:rsid w:val="00421254"/>
    <w:rsid w:val="004225EC"/>
    <w:rsid w:val="00422704"/>
    <w:rsid w:val="00436E92"/>
    <w:rsid w:val="00440B9C"/>
    <w:rsid w:val="00442816"/>
    <w:rsid w:val="004437D7"/>
    <w:rsid w:val="0044457B"/>
    <w:rsid w:val="00446045"/>
    <w:rsid w:val="00446223"/>
    <w:rsid w:val="004508D5"/>
    <w:rsid w:val="004525B0"/>
    <w:rsid w:val="00452C34"/>
    <w:rsid w:val="00455DF5"/>
    <w:rsid w:val="0047333B"/>
    <w:rsid w:val="00476DBB"/>
    <w:rsid w:val="00480AEA"/>
    <w:rsid w:val="004811FE"/>
    <w:rsid w:val="00486BD1"/>
    <w:rsid w:val="004908A1"/>
    <w:rsid w:val="0049181B"/>
    <w:rsid w:val="0049538D"/>
    <w:rsid w:val="00497D9B"/>
    <w:rsid w:val="004A04EA"/>
    <w:rsid w:val="004A7E05"/>
    <w:rsid w:val="004B39F8"/>
    <w:rsid w:val="004C028A"/>
    <w:rsid w:val="004D08F3"/>
    <w:rsid w:val="004D0B75"/>
    <w:rsid w:val="004D2162"/>
    <w:rsid w:val="004D7736"/>
    <w:rsid w:val="004F60DD"/>
    <w:rsid w:val="0050063A"/>
    <w:rsid w:val="00503570"/>
    <w:rsid w:val="0050601A"/>
    <w:rsid w:val="00507C5A"/>
    <w:rsid w:val="00511FBA"/>
    <w:rsid w:val="0051229D"/>
    <w:rsid w:val="00512BC2"/>
    <w:rsid w:val="00513DD9"/>
    <w:rsid w:val="0051437A"/>
    <w:rsid w:val="0051535B"/>
    <w:rsid w:val="00515818"/>
    <w:rsid w:val="00517EFC"/>
    <w:rsid w:val="00520F90"/>
    <w:rsid w:val="00537F86"/>
    <w:rsid w:val="00543B24"/>
    <w:rsid w:val="00545C10"/>
    <w:rsid w:val="005476F9"/>
    <w:rsid w:val="0054794F"/>
    <w:rsid w:val="0056059C"/>
    <w:rsid w:val="00573B71"/>
    <w:rsid w:val="0057619C"/>
    <w:rsid w:val="00582198"/>
    <w:rsid w:val="005871C2"/>
    <w:rsid w:val="005914C2"/>
    <w:rsid w:val="00593C83"/>
    <w:rsid w:val="00595933"/>
    <w:rsid w:val="005965F2"/>
    <w:rsid w:val="00596A35"/>
    <w:rsid w:val="005A0A9F"/>
    <w:rsid w:val="005A4639"/>
    <w:rsid w:val="005A5232"/>
    <w:rsid w:val="005B4EB1"/>
    <w:rsid w:val="005C123E"/>
    <w:rsid w:val="005C5FA1"/>
    <w:rsid w:val="005C690B"/>
    <w:rsid w:val="005D2EF8"/>
    <w:rsid w:val="005D2EFD"/>
    <w:rsid w:val="005D3D89"/>
    <w:rsid w:val="005E0D46"/>
    <w:rsid w:val="005E4B95"/>
    <w:rsid w:val="005F6935"/>
    <w:rsid w:val="005F7181"/>
    <w:rsid w:val="00600FCA"/>
    <w:rsid w:val="006023D7"/>
    <w:rsid w:val="00605B93"/>
    <w:rsid w:val="00606E4F"/>
    <w:rsid w:val="00612EF0"/>
    <w:rsid w:val="00615556"/>
    <w:rsid w:val="00621A76"/>
    <w:rsid w:val="00622329"/>
    <w:rsid w:val="0062396A"/>
    <w:rsid w:val="00632033"/>
    <w:rsid w:val="00634F31"/>
    <w:rsid w:val="006447EE"/>
    <w:rsid w:val="0064545E"/>
    <w:rsid w:val="00646B48"/>
    <w:rsid w:val="006476F2"/>
    <w:rsid w:val="006501DA"/>
    <w:rsid w:val="00650F75"/>
    <w:rsid w:val="00674F71"/>
    <w:rsid w:val="00691DFC"/>
    <w:rsid w:val="00696B0D"/>
    <w:rsid w:val="006A7082"/>
    <w:rsid w:val="006B0EB4"/>
    <w:rsid w:val="006B4904"/>
    <w:rsid w:val="006E1E7A"/>
    <w:rsid w:val="006E32E1"/>
    <w:rsid w:val="006E730E"/>
    <w:rsid w:val="006F210B"/>
    <w:rsid w:val="006F542C"/>
    <w:rsid w:val="0070155F"/>
    <w:rsid w:val="00714834"/>
    <w:rsid w:val="007232B5"/>
    <w:rsid w:val="00734F3F"/>
    <w:rsid w:val="00735025"/>
    <w:rsid w:val="007377FE"/>
    <w:rsid w:val="00741601"/>
    <w:rsid w:val="00747621"/>
    <w:rsid w:val="00750A03"/>
    <w:rsid w:val="007639C7"/>
    <w:rsid w:val="007753C7"/>
    <w:rsid w:val="0077550E"/>
    <w:rsid w:val="00775B10"/>
    <w:rsid w:val="00775E35"/>
    <w:rsid w:val="00781571"/>
    <w:rsid w:val="007868D4"/>
    <w:rsid w:val="007946E7"/>
    <w:rsid w:val="00797DB1"/>
    <w:rsid w:val="007A1A6D"/>
    <w:rsid w:val="007A356E"/>
    <w:rsid w:val="007C0F4C"/>
    <w:rsid w:val="007C22F7"/>
    <w:rsid w:val="007C6768"/>
    <w:rsid w:val="007D6936"/>
    <w:rsid w:val="007E22A1"/>
    <w:rsid w:val="007E59E7"/>
    <w:rsid w:val="007E63AB"/>
    <w:rsid w:val="007F27D6"/>
    <w:rsid w:val="00810AA2"/>
    <w:rsid w:val="008171D2"/>
    <w:rsid w:val="00817984"/>
    <w:rsid w:val="00820D83"/>
    <w:rsid w:val="00823699"/>
    <w:rsid w:val="00840B6B"/>
    <w:rsid w:val="008522F2"/>
    <w:rsid w:val="00853994"/>
    <w:rsid w:val="0085402D"/>
    <w:rsid w:val="008550CF"/>
    <w:rsid w:val="00865CCB"/>
    <w:rsid w:val="00871759"/>
    <w:rsid w:val="00873AD1"/>
    <w:rsid w:val="00881133"/>
    <w:rsid w:val="008823C9"/>
    <w:rsid w:val="00884754"/>
    <w:rsid w:val="008851A3"/>
    <w:rsid w:val="008A1804"/>
    <w:rsid w:val="008A28A5"/>
    <w:rsid w:val="008A3103"/>
    <w:rsid w:val="008A3722"/>
    <w:rsid w:val="008A6D60"/>
    <w:rsid w:val="008B0084"/>
    <w:rsid w:val="008B6754"/>
    <w:rsid w:val="008D2A43"/>
    <w:rsid w:val="008D7CCF"/>
    <w:rsid w:val="008E30EB"/>
    <w:rsid w:val="008E3D69"/>
    <w:rsid w:val="009037FF"/>
    <w:rsid w:val="009046F7"/>
    <w:rsid w:val="009079C6"/>
    <w:rsid w:val="00924976"/>
    <w:rsid w:val="009264E0"/>
    <w:rsid w:val="00926F4B"/>
    <w:rsid w:val="0093189E"/>
    <w:rsid w:val="00941932"/>
    <w:rsid w:val="009529AD"/>
    <w:rsid w:val="00953693"/>
    <w:rsid w:val="009754F4"/>
    <w:rsid w:val="0098076F"/>
    <w:rsid w:val="009848B7"/>
    <w:rsid w:val="00985053"/>
    <w:rsid w:val="00996FF0"/>
    <w:rsid w:val="009A3EA2"/>
    <w:rsid w:val="009A6744"/>
    <w:rsid w:val="009B22B2"/>
    <w:rsid w:val="009C22C1"/>
    <w:rsid w:val="009C27AF"/>
    <w:rsid w:val="009C56C3"/>
    <w:rsid w:val="009C5FAA"/>
    <w:rsid w:val="009E24BE"/>
    <w:rsid w:val="009E3D44"/>
    <w:rsid w:val="00A17E9D"/>
    <w:rsid w:val="00A21684"/>
    <w:rsid w:val="00A21E1D"/>
    <w:rsid w:val="00A22AD7"/>
    <w:rsid w:val="00A27E90"/>
    <w:rsid w:val="00A3090A"/>
    <w:rsid w:val="00A34290"/>
    <w:rsid w:val="00A35190"/>
    <w:rsid w:val="00A36DA1"/>
    <w:rsid w:val="00A42390"/>
    <w:rsid w:val="00A45599"/>
    <w:rsid w:val="00A529F6"/>
    <w:rsid w:val="00A759A7"/>
    <w:rsid w:val="00A75BA1"/>
    <w:rsid w:val="00A774DE"/>
    <w:rsid w:val="00A81863"/>
    <w:rsid w:val="00A81EBA"/>
    <w:rsid w:val="00A91BD1"/>
    <w:rsid w:val="00A97E42"/>
    <w:rsid w:val="00AC0070"/>
    <w:rsid w:val="00AC27C6"/>
    <w:rsid w:val="00AC3DB1"/>
    <w:rsid w:val="00AC46F2"/>
    <w:rsid w:val="00AC535F"/>
    <w:rsid w:val="00AE74F7"/>
    <w:rsid w:val="00AE7594"/>
    <w:rsid w:val="00AF07E4"/>
    <w:rsid w:val="00AF4057"/>
    <w:rsid w:val="00AF41BF"/>
    <w:rsid w:val="00B0697C"/>
    <w:rsid w:val="00B10C76"/>
    <w:rsid w:val="00B173F1"/>
    <w:rsid w:val="00B202C3"/>
    <w:rsid w:val="00B22CBE"/>
    <w:rsid w:val="00B32A1D"/>
    <w:rsid w:val="00B32B7C"/>
    <w:rsid w:val="00B36CFD"/>
    <w:rsid w:val="00B4455F"/>
    <w:rsid w:val="00B50D57"/>
    <w:rsid w:val="00B511AE"/>
    <w:rsid w:val="00B63B94"/>
    <w:rsid w:val="00B71E79"/>
    <w:rsid w:val="00B7320A"/>
    <w:rsid w:val="00B820BE"/>
    <w:rsid w:val="00B86A88"/>
    <w:rsid w:val="00B87FBF"/>
    <w:rsid w:val="00B94E24"/>
    <w:rsid w:val="00B95544"/>
    <w:rsid w:val="00BA609B"/>
    <w:rsid w:val="00BB3841"/>
    <w:rsid w:val="00BB4E4C"/>
    <w:rsid w:val="00BD3B13"/>
    <w:rsid w:val="00BD6467"/>
    <w:rsid w:val="00BF0622"/>
    <w:rsid w:val="00BF38DD"/>
    <w:rsid w:val="00BF7D1A"/>
    <w:rsid w:val="00C0194A"/>
    <w:rsid w:val="00C0540B"/>
    <w:rsid w:val="00C06E3C"/>
    <w:rsid w:val="00C11FE0"/>
    <w:rsid w:val="00C13073"/>
    <w:rsid w:val="00C21287"/>
    <w:rsid w:val="00C27177"/>
    <w:rsid w:val="00C27273"/>
    <w:rsid w:val="00C407AD"/>
    <w:rsid w:val="00C45A82"/>
    <w:rsid w:val="00C46A8B"/>
    <w:rsid w:val="00C61168"/>
    <w:rsid w:val="00C65243"/>
    <w:rsid w:val="00C6634F"/>
    <w:rsid w:val="00C71036"/>
    <w:rsid w:val="00C72609"/>
    <w:rsid w:val="00C7320A"/>
    <w:rsid w:val="00C81508"/>
    <w:rsid w:val="00C912F8"/>
    <w:rsid w:val="00CA370C"/>
    <w:rsid w:val="00CB2713"/>
    <w:rsid w:val="00CB33C3"/>
    <w:rsid w:val="00CC06E1"/>
    <w:rsid w:val="00CC5DD5"/>
    <w:rsid w:val="00CE2BB7"/>
    <w:rsid w:val="00CF1492"/>
    <w:rsid w:val="00CF261C"/>
    <w:rsid w:val="00D0232B"/>
    <w:rsid w:val="00D02549"/>
    <w:rsid w:val="00D07B98"/>
    <w:rsid w:val="00D34A7C"/>
    <w:rsid w:val="00D37EBE"/>
    <w:rsid w:val="00D4200C"/>
    <w:rsid w:val="00D42BDA"/>
    <w:rsid w:val="00D55A24"/>
    <w:rsid w:val="00D61D21"/>
    <w:rsid w:val="00D65E88"/>
    <w:rsid w:val="00D7507C"/>
    <w:rsid w:val="00D819DE"/>
    <w:rsid w:val="00D865B0"/>
    <w:rsid w:val="00D87C22"/>
    <w:rsid w:val="00D91F83"/>
    <w:rsid w:val="00D937AD"/>
    <w:rsid w:val="00D93819"/>
    <w:rsid w:val="00D96EA1"/>
    <w:rsid w:val="00DB1ACE"/>
    <w:rsid w:val="00DC1185"/>
    <w:rsid w:val="00DC50B3"/>
    <w:rsid w:val="00DD661E"/>
    <w:rsid w:val="00DD6A18"/>
    <w:rsid w:val="00DE224A"/>
    <w:rsid w:val="00DE642E"/>
    <w:rsid w:val="00DF51E3"/>
    <w:rsid w:val="00E00CCB"/>
    <w:rsid w:val="00E03682"/>
    <w:rsid w:val="00E26E92"/>
    <w:rsid w:val="00E2715F"/>
    <w:rsid w:val="00E473D4"/>
    <w:rsid w:val="00E4765F"/>
    <w:rsid w:val="00E476C5"/>
    <w:rsid w:val="00E50C68"/>
    <w:rsid w:val="00E545D6"/>
    <w:rsid w:val="00E55227"/>
    <w:rsid w:val="00E5728A"/>
    <w:rsid w:val="00E6241A"/>
    <w:rsid w:val="00E63248"/>
    <w:rsid w:val="00E85C43"/>
    <w:rsid w:val="00E9042D"/>
    <w:rsid w:val="00E918C5"/>
    <w:rsid w:val="00E91B98"/>
    <w:rsid w:val="00EA5918"/>
    <w:rsid w:val="00EB571B"/>
    <w:rsid w:val="00EC2730"/>
    <w:rsid w:val="00EC4453"/>
    <w:rsid w:val="00ED68BE"/>
    <w:rsid w:val="00F0611C"/>
    <w:rsid w:val="00F23289"/>
    <w:rsid w:val="00F2403B"/>
    <w:rsid w:val="00F469CF"/>
    <w:rsid w:val="00F50354"/>
    <w:rsid w:val="00F61690"/>
    <w:rsid w:val="00F61F4A"/>
    <w:rsid w:val="00F62375"/>
    <w:rsid w:val="00F7061D"/>
    <w:rsid w:val="00F7448A"/>
    <w:rsid w:val="00F764FD"/>
    <w:rsid w:val="00F811D8"/>
    <w:rsid w:val="00F81C2D"/>
    <w:rsid w:val="00F86628"/>
    <w:rsid w:val="00F96073"/>
    <w:rsid w:val="00F9716F"/>
    <w:rsid w:val="00FA4136"/>
    <w:rsid w:val="00FB3EFA"/>
    <w:rsid w:val="00FB6BEA"/>
    <w:rsid w:val="00FC1C32"/>
    <w:rsid w:val="00FC6B7A"/>
    <w:rsid w:val="00FC75B1"/>
    <w:rsid w:val="00FD4D94"/>
    <w:rsid w:val="00FE0D12"/>
    <w:rsid w:val="00FE15CB"/>
    <w:rsid w:val="00FE2D8B"/>
    <w:rsid w:val="00FE5D8B"/>
    <w:rsid w:val="00FF1AF3"/>
    <w:rsid w:val="00FF5304"/>
    <w:rsid w:val="00FF583A"/>
    <w:rsid w:val="00FF63F1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B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3B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53C-2B92-4EFC-BE0C-E7BD7F3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inter</dc:creator>
  <cp:lastModifiedBy>Stephanie Winter</cp:lastModifiedBy>
  <cp:revision>76</cp:revision>
  <cp:lastPrinted>2015-07-24T00:20:00Z</cp:lastPrinted>
  <dcterms:created xsi:type="dcterms:W3CDTF">2015-06-17T20:39:00Z</dcterms:created>
  <dcterms:modified xsi:type="dcterms:W3CDTF">2015-09-29T19:33:00Z</dcterms:modified>
</cp:coreProperties>
</file>